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41F" w:rsidRPr="0056741F" w:rsidRDefault="0056741F" w:rsidP="00D11220">
      <w:pPr>
        <w:jc w:val="center"/>
        <w:rPr>
          <w:sz w:val="16"/>
          <w:szCs w:val="16"/>
        </w:rPr>
      </w:pPr>
    </w:p>
    <w:p w:rsidR="0056741F" w:rsidRDefault="00393C74" w:rsidP="00D1122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369685</wp:posOffset>
                </wp:positionH>
                <wp:positionV relativeFrom="paragraph">
                  <wp:posOffset>289560</wp:posOffset>
                </wp:positionV>
                <wp:extent cx="1800225" cy="733425"/>
                <wp:effectExtent l="0" t="0" r="28575" b="2857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AA" w:rsidRPr="002B2129" w:rsidRDefault="00496FAA" w:rsidP="001775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B2129">
                              <w:rPr>
                                <w:b/>
                                <w:sz w:val="16"/>
                                <w:szCs w:val="16"/>
                              </w:rPr>
                              <w:t>Конференция работников и обучающихся</w:t>
                            </w:r>
                            <w:r w:rsidR="00172B15" w:rsidRPr="002B212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института</w:t>
                            </w:r>
                          </w:p>
                          <w:p w:rsidR="00177503" w:rsidRDefault="00393C74" w:rsidP="0017750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5" w:history="1">
                              <w:r w:rsidR="00177503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Struktura</w:t>
                              </w:r>
                              <w:r w:rsidR="00177503" w:rsidRPr="00AA2705">
                                <w:rPr>
                                  <w:rStyle w:val="a5"/>
                                </w:rPr>
                                <w:t>/</w:t>
                              </w:r>
                              <w:r w:rsidR="00177503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Konferencija_rabotnikov_i_obuchajuschixsja_Instituta.html</w:t>
                              </w:r>
                            </w:hyperlink>
                          </w:p>
                          <w:p w:rsidR="00177503" w:rsidRPr="00177503" w:rsidRDefault="00177503" w:rsidP="0017750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left:0;text-align:left;margin-left:501.55pt;margin-top:22.8pt;width:141.75pt;height:5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" fillcolor="white [3201]" strokecolor="black [3200]" strokeweight="1pt">
                <v:path arrowok="t"/>
                <v:textbox>
                  <w:txbxContent>
                    <w:p w:rsidR="00496FAA" w:rsidRPr="002B2129" w:rsidRDefault="00496FAA" w:rsidP="00177503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B2129">
                        <w:rPr>
                          <w:b/>
                          <w:sz w:val="16"/>
                          <w:szCs w:val="16"/>
                        </w:rPr>
                        <w:t>Конференция работников и обучающихся</w:t>
                      </w:r>
                      <w:r w:rsidR="00172B15" w:rsidRPr="002B2129">
                        <w:rPr>
                          <w:b/>
                          <w:sz w:val="16"/>
                          <w:szCs w:val="16"/>
                        </w:rPr>
                        <w:t xml:space="preserve"> института</w:t>
                      </w:r>
                    </w:p>
                    <w:p w:rsidR="00177503" w:rsidRDefault="00393C74" w:rsidP="0017750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6" w:history="1">
                        <w:r w:rsidR="00177503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Struktura</w:t>
                        </w:r>
                        <w:r w:rsidR="00177503" w:rsidRPr="00AA2705">
                          <w:rPr>
                            <w:rStyle w:val="a5"/>
                          </w:rPr>
                          <w:t>/</w:t>
                        </w:r>
                        <w:r w:rsidR="00177503" w:rsidRPr="00AA2705">
                          <w:rPr>
                            <w:rStyle w:val="a5"/>
                            <w:sz w:val="16"/>
                            <w:szCs w:val="16"/>
                          </w:rPr>
                          <w:t>Konferencija_rabotnikov_i_obuchajuschixsja_Instituta.html</w:t>
                        </w:r>
                      </w:hyperlink>
                    </w:p>
                    <w:p w:rsidR="00177503" w:rsidRPr="00177503" w:rsidRDefault="00177503" w:rsidP="0017750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22B4" w:rsidRDefault="00393C74" w:rsidP="00D1122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13970</wp:posOffset>
                </wp:positionV>
                <wp:extent cx="1637665" cy="640715"/>
                <wp:effectExtent l="0" t="0" r="19685" b="2603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7665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AA" w:rsidRPr="002B2129" w:rsidRDefault="00496FAA" w:rsidP="006E76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B2129">
                              <w:rPr>
                                <w:b/>
                                <w:sz w:val="16"/>
                                <w:szCs w:val="16"/>
                              </w:rPr>
                              <w:t>Общее собрание учредителей</w:t>
                            </w:r>
                          </w:p>
                          <w:p w:rsidR="006E766C" w:rsidRPr="006E766C" w:rsidRDefault="00393C74" w:rsidP="006E766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6E766C" w:rsidRPr="006E766C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file-35070</w:t>
                              </w:r>
                            </w:hyperlink>
                          </w:p>
                          <w:p w:rsidR="006E766C" w:rsidRDefault="006E766C" w:rsidP="00496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125.55pt;margin-top:1.1pt;width:128.95pt;height:50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" fillcolor="white [3201]" strokecolor="black [3200]" strokeweight="1pt">
                <v:path arrowok="t"/>
                <v:textbox>
                  <w:txbxContent>
                    <w:p w:rsidR="00496FAA" w:rsidRPr="002B2129" w:rsidRDefault="00496FAA" w:rsidP="006E766C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B2129">
                        <w:rPr>
                          <w:b/>
                          <w:sz w:val="16"/>
                          <w:szCs w:val="16"/>
                        </w:rPr>
                        <w:t>Общее собрание учредителей</w:t>
                      </w:r>
                    </w:p>
                    <w:p w:rsidR="006E766C" w:rsidRPr="006E766C" w:rsidRDefault="00393C74" w:rsidP="006E766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8" w:history="1">
                        <w:r w:rsidR="006E766C" w:rsidRPr="006E766C">
                          <w:rPr>
                            <w:rStyle w:val="a5"/>
                            <w:sz w:val="16"/>
                            <w:szCs w:val="16"/>
                          </w:rPr>
                          <w:t>http://www.vggi.ru/file-35070</w:t>
                        </w:r>
                      </w:hyperlink>
                    </w:p>
                    <w:p w:rsidR="006E766C" w:rsidRDefault="006E766C" w:rsidP="00496F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822B4" w:rsidRDefault="00393C74" w:rsidP="00D1122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21590</wp:posOffset>
                </wp:positionV>
                <wp:extent cx="698500" cy="622935"/>
                <wp:effectExtent l="0" t="0" r="63500" b="6286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00" cy="622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709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254.9pt;margin-top:1.7pt;width:55pt;height:4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6985</wp:posOffset>
                </wp:positionV>
                <wp:extent cx="793750" cy="648335"/>
                <wp:effectExtent l="38100" t="0" r="25400" b="5651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3750" cy="648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259FC" id="Прямая со стрелкой 58" o:spid="_x0000_s1026" type="#_x0000_t32" style="position:absolute;margin-left:438.9pt;margin-top:.55pt;width:62.5pt;height:51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7822B4" w:rsidRDefault="00393C74" w:rsidP="00D1122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3175</wp:posOffset>
                </wp:positionH>
                <wp:positionV relativeFrom="page">
                  <wp:posOffset>1744345</wp:posOffset>
                </wp:positionV>
                <wp:extent cx="1597660" cy="619760"/>
                <wp:effectExtent l="0" t="0" r="21590" b="279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7660" cy="619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220" w:rsidRPr="002B2129" w:rsidRDefault="00B53DEB" w:rsidP="001775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2129">
                              <w:rPr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2B212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УЧЕНЫЙ СОВЕТ</w:t>
                            </w:r>
                          </w:p>
                          <w:p w:rsidR="00177503" w:rsidRDefault="00393C74" w:rsidP="00177503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9" w:history="1">
                              <w:r w:rsidR="00177503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Struktura/Uchenij_sovet</w:t>
                              </w:r>
                              <w:r w:rsidR="00177503" w:rsidRPr="00AA2705">
                                <w:rPr>
                                  <w:rStyle w:val="a5"/>
                                </w:rPr>
                                <w:t>.html</w:t>
                              </w:r>
                            </w:hyperlink>
                          </w:p>
                          <w:p w:rsidR="00177503" w:rsidRPr="00501557" w:rsidRDefault="00177503" w:rsidP="00177503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500.25pt;margin-top:137.35pt;width:125.8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" filled="f" strokecolor="black [3213]" strokeweight="1pt">
                <v:path arrowok="t"/>
                <v:textbox>
                  <w:txbxContent>
                    <w:p w:rsidR="00D11220" w:rsidRPr="002B2129" w:rsidRDefault="00B53DEB" w:rsidP="0017750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B2129">
                        <w:rPr>
                          <w:b/>
                          <w:sz w:val="20"/>
                          <w:szCs w:val="20"/>
                        </w:rPr>
                        <w:t>У</w:t>
                      </w:r>
                      <w:r w:rsidRPr="002B212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УЧЕНЫЙ СОВЕТ</w:t>
                      </w:r>
                    </w:p>
                    <w:p w:rsidR="00177503" w:rsidRDefault="00393C74" w:rsidP="00177503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hyperlink r:id="rId10" w:history="1">
                        <w:r w:rsidR="00177503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Struktura/Uchenij_sovet</w:t>
                        </w:r>
                        <w:r w:rsidR="00177503" w:rsidRPr="00AA2705">
                          <w:rPr>
                            <w:rStyle w:val="a5"/>
                          </w:rPr>
                          <w:t>.html</w:t>
                        </w:r>
                      </w:hyperlink>
                    </w:p>
                    <w:p w:rsidR="00177503" w:rsidRPr="00501557" w:rsidRDefault="00177503" w:rsidP="00177503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156835" w:rsidRDefault="00393C74" w:rsidP="00D1122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965440</wp:posOffset>
                </wp:positionH>
                <wp:positionV relativeFrom="paragraph">
                  <wp:posOffset>273050</wp:posOffset>
                </wp:positionV>
                <wp:extent cx="328295" cy="45720"/>
                <wp:effectExtent l="0" t="57150" r="33655" b="4953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8295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BECD" id="Прямая со стрелкой 69" o:spid="_x0000_s1026" type="#_x0000_t32" style="position:absolute;margin-left:627.2pt;margin-top:21.5pt;width:25.85pt;height:3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807835</wp:posOffset>
                </wp:positionH>
                <wp:positionV relativeFrom="paragraph">
                  <wp:posOffset>4109720</wp:posOffset>
                </wp:positionV>
                <wp:extent cx="1847850" cy="8763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6DC" w:rsidRPr="001F1FBA" w:rsidRDefault="00E15059" w:rsidP="00F51A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1FBA">
                              <w:rPr>
                                <w:sz w:val="16"/>
                                <w:szCs w:val="16"/>
                              </w:rPr>
                              <w:t xml:space="preserve">Факультет </w:t>
                            </w:r>
                            <w:r w:rsidR="00EF36DC" w:rsidRPr="001F1FBA">
                              <w:rPr>
                                <w:sz w:val="16"/>
                                <w:szCs w:val="16"/>
                              </w:rPr>
                              <w:t>дополнительного образования</w:t>
                            </w:r>
                          </w:p>
                          <w:p w:rsidR="001F1FBA" w:rsidRDefault="00393C74" w:rsidP="00F51A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1F1FBA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Fakulteti/Fakultet_dopolnitelnogo</w:t>
                              </w:r>
                              <w:r w:rsidR="001F1FBA" w:rsidRPr="00AA2705">
                                <w:rPr>
                                  <w:rStyle w:val="a5"/>
                                </w:rPr>
                                <w:t>_</w:t>
                              </w:r>
                              <w:r w:rsidR="001F1FBA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obrazovanija.html</w:t>
                              </w:r>
                            </w:hyperlink>
                          </w:p>
                          <w:p w:rsidR="001F1FBA" w:rsidRPr="001F1FBA" w:rsidRDefault="001F1FBA" w:rsidP="00F51A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9" style="position:absolute;left:0;text-align:left;margin-left:536.05pt;margin-top:323.6pt;width:145.5pt;height:6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" fillcolor="white [3201]" strokecolor="black [3200]" strokeweight="1pt">
                <v:path arrowok="t"/>
                <v:textbox>
                  <w:txbxContent>
                    <w:p w:rsidR="00EF36DC" w:rsidRPr="001F1FBA" w:rsidRDefault="00E15059" w:rsidP="00F51A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1FBA">
                        <w:rPr>
                          <w:sz w:val="16"/>
                          <w:szCs w:val="16"/>
                        </w:rPr>
                        <w:t xml:space="preserve">Факультет </w:t>
                      </w:r>
                      <w:r w:rsidR="00EF36DC" w:rsidRPr="001F1FBA">
                        <w:rPr>
                          <w:sz w:val="16"/>
                          <w:szCs w:val="16"/>
                        </w:rPr>
                        <w:t>дополнительного образования</w:t>
                      </w:r>
                    </w:p>
                    <w:p w:rsidR="001F1FBA" w:rsidRDefault="00393C74" w:rsidP="00F51A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2" w:history="1">
                        <w:r w:rsidR="001F1FBA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Fakulteti/Fakultet_dopolnitelnogo</w:t>
                        </w:r>
                        <w:r w:rsidR="001F1FBA" w:rsidRPr="00AA2705">
                          <w:rPr>
                            <w:rStyle w:val="a5"/>
                          </w:rPr>
                          <w:t>_</w:t>
                        </w:r>
                        <w:r w:rsidR="001F1FBA" w:rsidRPr="00AA2705">
                          <w:rPr>
                            <w:rStyle w:val="a5"/>
                            <w:sz w:val="16"/>
                            <w:szCs w:val="16"/>
                          </w:rPr>
                          <w:t>obrazovanija.html</w:t>
                        </w:r>
                      </w:hyperlink>
                    </w:p>
                    <w:p w:rsidR="001F1FBA" w:rsidRPr="001F1FBA" w:rsidRDefault="001F1FBA" w:rsidP="00F51A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6798310</wp:posOffset>
                </wp:positionH>
                <wp:positionV relativeFrom="paragraph">
                  <wp:posOffset>3366770</wp:posOffset>
                </wp:positionV>
                <wp:extent cx="1847850" cy="715645"/>
                <wp:effectExtent l="0" t="0" r="19050" b="273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715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6DC" w:rsidRPr="001F1FBA" w:rsidRDefault="00E15059" w:rsidP="00E1505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1FBA">
                              <w:rPr>
                                <w:sz w:val="16"/>
                                <w:szCs w:val="16"/>
                              </w:rPr>
                              <w:t xml:space="preserve">Факультет </w:t>
                            </w:r>
                            <w:r w:rsidR="00692FC0" w:rsidRPr="001F1FBA">
                              <w:rPr>
                                <w:sz w:val="16"/>
                                <w:szCs w:val="16"/>
                              </w:rPr>
                              <w:t>психологии, журналистики и дизайна</w:t>
                            </w:r>
                          </w:p>
                          <w:p w:rsidR="001F1FBA" w:rsidRDefault="00393C74" w:rsidP="00E1505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1F1FBA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Fakulteti/Fakultet_psixologii_zhurnalistiki_i_dizajna.html</w:t>
                              </w:r>
                            </w:hyperlink>
                          </w:p>
                          <w:p w:rsidR="001F1FBA" w:rsidRPr="001F1FBA" w:rsidRDefault="001F1FBA" w:rsidP="00E1505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left:0;text-align:left;margin-left:535.3pt;margin-top:265.1pt;width:145.5pt;height:56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" fillcolor="white [3201]" strokecolor="black [3200]" strokeweight="1pt">
                <v:path arrowok="t"/>
                <v:textbox>
                  <w:txbxContent>
                    <w:p w:rsidR="00EF36DC" w:rsidRPr="001F1FBA" w:rsidRDefault="00E15059" w:rsidP="00E1505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1FBA">
                        <w:rPr>
                          <w:sz w:val="16"/>
                          <w:szCs w:val="16"/>
                        </w:rPr>
                        <w:t xml:space="preserve">Факультет </w:t>
                      </w:r>
                      <w:r w:rsidR="00692FC0" w:rsidRPr="001F1FBA">
                        <w:rPr>
                          <w:sz w:val="16"/>
                          <w:szCs w:val="16"/>
                        </w:rPr>
                        <w:t>психологии, журналистики и дизайна</w:t>
                      </w:r>
                    </w:p>
                    <w:p w:rsidR="001F1FBA" w:rsidRDefault="00393C74" w:rsidP="00E1505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4" w:history="1">
                        <w:r w:rsidR="001F1FBA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Fakulteti/Fakultet_psixologii_zhurnalistiki_i_dizajna.html</w:t>
                        </w:r>
                      </w:hyperlink>
                    </w:p>
                    <w:p w:rsidR="001F1FBA" w:rsidRPr="001F1FBA" w:rsidRDefault="001F1FBA" w:rsidP="00E1505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36410</wp:posOffset>
                </wp:positionH>
                <wp:positionV relativeFrom="paragraph">
                  <wp:posOffset>2766695</wp:posOffset>
                </wp:positionV>
                <wp:extent cx="1819275" cy="571500"/>
                <wp:effectExtent l="0" t="0" r="28575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FC0" w:rsidRPr="001F1FBA" w:rsidRDefault="00E15059" w:rsidP="00E1505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1FBA">
                              <w:rPr>
                                <w:sz w:val="16"/>
                                <w:szCs w:val="16"/>
                              </w:rPr>
                              <w:t>Экономический</w:t>
                            </w:r>
                          </w:p>
                          <w:p w:rsidR="00E15059" w:rsidRDefault="001F1FBA" w:rsidP="00E1505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1FBA">
                              <w:rPr>
                                <w:sz w:val="16"/>
                                <w:szCs w:val="16"/>
                              </w:rPr>
                              <w:t>Ф</w:t>
                            </w:r>
                            <w:r w:rsidR="00E15059" w:rsidRPr="001F1FBA">
                              <w:rPr>
                                <w:sz w:val="16"/>
                                <w:szCs w:val="16"/>
                              </w:rPr>
                              <w:t>акультет</w:t>
                            </w:r>
                          </w:p>
                          <w:p w:rsidR="001F1FBA" w:rsidRDefault="00393C74" w:rsidP="00E1505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1F1FBA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Fakulteti/Ekonomicheskij_fakultet.html</w:t>
                              </w:r>
                            </w:hyperlink>
                          </w:p>
                          <w:p w:rsidR="001F1FBA" w:rsidRPr="001F1FBA" w:rsidRDefault="001F1FBA" w:rsidP="00E1505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1" style="position:absolute;left:0;text-align:left;margin-left:538.3pt;margin-top:217.85pt;width:143.2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" fillcolor="white [3201]" strokecolor="black [3200]" strokeweight="1pt">
                <v:path arrowok="t"/>
                <v:textbox>
                  <w:txbxContent>
                    <w:p w:rsidR="00692FC0" w:rsidRPr="001F1FBA" w:rsidRDefault="00E15059" w:rsidP="00E1505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1FBA">
                        <w:rPr>
                          <w:sz w:val="16"/>
                          <w:szCs w:val="16"/>
                        </w:rPr>
                        <w:t>Экономический</w:t>
                      </w:r>
                    </w:p>
                    <w:p w:rsidR="00E15059" w:rsidRDefault="001F1FBA" w:rsidP="00E1505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1FBA">
                        <w:rPr>
                          <w:sz w:val="16"/>
                          <w:szCs w:val="16"/>
                        </w:rPr>
                        <w:t>Ф</w:t>
                      </w:r>
                      <w:r w:rsidR="00E15059" w:rsidRPr="001F1FBA">
                        <w:rPr>
                          <w:sz w:val="16"/>
                          <w:szCs w:val="16"/>
                        </w:rPr>
                        <w:t>акультет</w:t>
                      </w:r>
                    </w:p>
                    <w:p w:rsidR="001F1FBA" w:rsidRDefault="00393C74" w:rsidP="00E1505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6" w:history="1">
                        <w:r w:rsidR="001F1FBA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Fakulteti/Ekonomicheskij_fakultet.html</w:t>
                        </w:r>
                      </w:hyperlink>
                    </w:p>
                    <w:p w:rsidR="001F1FBA" w:rsidRPr="001F1FBA" w:rsidRDefault="001F1FBA" w:rsidP="00E1505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845935</wp:posOffset>
                </wp:positionH>
                <wp:positionV relativeFrom="paragraph">
                  <wp:posOffset>2157095</wp:posOffset>
                </wp:positionV>
                <wp:extent cx="1809750" cy="561975"/>
                <wp:effectExtent l="0" t="0" r="19050" b="2857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F74" w:rsidRPr="001F1FBA" w:rsidRDefault="00E15059" w:rsidP="001F1FB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1FBA">
                              <w:rPr>
                                <w:sz w:val="16"/>
                                <w:szCs w:val="16"/>
                              </w:rPr>
                              <w:t>Юридический факультет</w:t>
                            </w:r>
                          </w:p>
                          <w:p w:rsidR="001F1FBA" w:rsidRDefault="00393C74" w:rsidP="001F1FBA">
                            <w:pPr>
                              <w:spacing w:after="0" w:line="240" w:lineRule="auto"/>
                              <w:jc w:val="center"/>
                            </w:pPr>
                            <w:hyperlink r:id="rId17" w:history="1">
                              <w:r w:rsidR="001F1FBA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Fakulteti/Juridicheskij_fakultet</w:t>
                              </w:r>
                              <w:r w:rsidR="001F1FBA" w:rsidRPr="00AA2705">
                                <w:rPr>
                                  <w:rStyle w:val="a5"/>
                                </w:rPr>
                                <w:t>.html</w:t>
                              </w:r>
                            </w:hyperlink>
                          </w:p>
                          <w:p w:rsidR="001F1FBA" w:rsidRDefault="001F1FBA" w:rsidP="001F1FBA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2" style="position:absolute;left:0;text-align:left;margin-left:539.05pt;margin-top:169.85pt;width:142.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" fillcolor="white [3201]" strokecolor="black [3200]" strokeweight="1pt">
                <v:path arrowok="t"/>
                <v:textbox>
                  <w:txbxContent>
                    <w:p w:rsidR="009B4F74" w:rsidRPr="001F1FBA" w:rsidRDefault="00E15059" w:rsidP="001F1FB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1FBA">
                        <w:rPr>
                          <w:sz w:val="16"/>
                          <w:szCs w:val="16"/>
                        </w:rPr>
                        <w:t>Юридический факультет</w:t>
                      </w:r>
                    </w:p>
                    <w:p w:rsidR="001F1FBA" w:rsidRDefault="00393C74" w:rsidP="001F1FBA">
                      <w:pPr>
                        <w:spacing w:after="0" w:line="240" w:lineRule="auto"/>
                        <w:jc w:val="center"/>
                      </w:pPr>
                      <w:hyperlink r:id="rId18" w:history="1">
                        <w:r w:rsidR="001F1FBA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Fakulteti/Juridicheskij_fakultet</w:t>
                        </w:r>
                        <w:r w:rsidR="001F1FBA" w:rsidRPr="00AA2705">
                          <w:rPr>
                            <w:rStyle w:val="a5"/>
                          </w:rPr>
                          <w:t>.html</w:t>
                        </w:r>
                      </w:hyperlink>
                    </w:p>
                    <w:p w:rsidR="001F1FBA" w:rsidRDefault="001F1FBA" w:rsidP="001F1FBA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4159885</wp:posOffset>
                </wp:positionH>
                <wp:positionV relativeFrom="paragraph">
                  <wp:posOffset>3976370</wp:posOffset>
                </wp:positionV>
                <wp:extent cx="1762125" cy="495300"/>
                <wp:effectExtent l="0" t="0" r="28575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BF" w:rsidRPr="00FC1B88" w:rsidRDefault="008A4EBF" w:rsidP="00FC1B8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1B88">
                              <w:rPr>
                                <w:sz w:val="16"/>
                                <w:szCs w:val="16"/>
                              </w:rPr>
                              <w:t>Бухгалтерия</w:t>
                            </w:r>
                          </w:p>
                          <w:p w:rsidR="00FC1B88" w:rsidRDefault="00393C74" w:rsidP="00FC1B88">
                            <w:pPr>
                              <w:spacing w:after="0" w:line="240" w:lineRule="auto"/>
                              <w:jc w:val="center"/>
                            </w:pPr>
                            <w:hyperlink r:id="rId19" w:history="1">
                              <w:r w:rsidR="00FC1B88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Struktura</w:t>
                              </w:r>
                              <w:r w:rsidR="00FC1B88" w:rsidRPr="00AA2705">
                                <w:rPr>
                                  <w:rStyle w:val="a5"/>
                                </w:rPr>
                                <w:t>/Buxgalterija.html</w:t>
                              </w:r>
                            </w:hyperlink>
                          </w:p>
                          <w:p w:rsidR="00FC1B88" w:rsidRDefault="00FC1B88" w:rsidP="00FC1B8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3" style="position:absolute;left:0;text-align:left;margin-left:327.55pt;margin-top:313.1pt;width:138.75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" fillcolor="white [3201]" strokecolor="black [3200]" strokeweight="1pt">
                <v:path arrowok="t"/>
                <v:textbox>
                  <w:txbxContent>
                    <w:p w:rsidR="008A4EBF" w:rsidRPr="00FC1B88" w:rsidRDefault="008A4EBF" w:rsidP="00FC1B8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C1B88">
                        <w:rPr>
                          <w:sz w:val="16"/>
                          <w:szCs w:val="16"/>
                        </w:rPr>
                        <w:t>Бухгалтерия</w:t>
                      </w:r>
                    </w:p>
                    <w:p w:rsidR="00FC1B88" w:rsidRDefault="00393C74" w:rsidP="00FC1B88">
                      <w:pPr>
                        <w:spacing w:after="0" w:line="240" w:lineRule="auto"/>
                        <w:jc w:val="center"/>
                      </w:pPr>
                      <w:hyperlink r:id="rId20" w:history="1">
                        <w:r w:rsidR="00FC1B88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Struktura</w:t>
                        </w:r>
                        <w:r w:rsidR="00FC1B88" w:rsidRPr="00AA2705">
                          <w:rPr>
                            <w:rStyle w:val="a5"/>
                          </w:rPr>
                          <w:t>/Buxgalterija.html</w:t>
                        </w:r>
                      </w:hyperlink>
                    </w:p>
                    <w:p w:rsidR="00FC1B88" w:rsidRDefault="00FC1B88" w:rsidP="00FC1B8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4629150</wp:posOffset>
                </wp:positionH>
                <wp:positionV relativeFrom="paragraph">
                  <wp:posOffset>3271520</wp:posOffset>
                </wp:positionV>
                <wp:extent cx="1762125" cy="679450"/>
                <wp:effectExtent l="0" t="0" r="28575" b="254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67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BF" w:rsidRDefault="008A4EBF" w:rsidP="0094417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1B88">
                              <w:rPr>
                                <w:sz w:val="16"/>
                                <w:szCs w:val="16"/>
                              </w:rPr>
                              <w:t>Научно-исследовательская лаборатория</w:t>
                            </w:r>
                          </w:p>
                          <w:p w:rsidR="00FC1B88" w:rsidRDefault="00393C74" w:rsidP="0094417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21" w:history="1">
                              <w:r w:rsidR="00FC1B88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Fakulteti/Nauchnaja_zhizn.html</w:t>
                              </w:r>
                            </w:hyperlink>
                          </w:p>
                          <w:p w:rsidR="00FC1B88" w:rsidRPr="00FC1B88" w:rsidRDefault="00FC1B88" w:rsidP="0094417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4" style="position:absolute;left:0;text-align:left;margin-left:364.5pt;margin-top:257.6pt;width:138.75pt;height:53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" fillcolor="white [3201]" strokecolor="black [3200]" strokeweight="1pt">
                <v:path arrowok="t"/>
                <v:textbox>
                  <w:txbxContent>
                    <w:p w:rsidR="008A4EBF" w:rsidRDefault="008A4EBF" w:rsidP="0094417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C1B88">
                        <w:rPr>
                          <w:sz w:val="16"/>
                          <w:szCs w:val="16"/>
                        </w:rPr>
                        <w:t>Научно-исследовательская лаборатория</w:t>
                      </w:r>
                    </w:p>
                    <w:p w:rsidR="00FC1B88" w:rsidRDefault="00393C74" w:rsidP="0094417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2" w:history="1">
                        <w:r w:rsidR="00FC1B88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Fakulteti/Nauchnaja_zhizn.html</w:t>
                        </w:r>
                      </w:hyperlink>
                    </w:p>
                    <w:p w:rsidR="00FC1B88" w:rsidRPr="00FC1B88" w:rsidRDefault="00FC1B88" w:rsidP="0094417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303260</wp:posOffset>
                </wp:positionH>
                <wp:positionV relativeFrom="paragraph">
                  <wp:posOffset>61595</wp:posOffset>
                </wp:positionV>
                <wp:extent cx="1295400" cy="819150"/>
                <wp:effectExtent l="0" t="0" r="19050" b="1905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A18" w:rsidRPr="002B2129" w:rsidRDefault="00543A18" w:rsidP="00543A1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2129">
                              <w:rPr>
                                <w:b/>
                                <w:sz w:val="20"/>
                                <w:szCs w:val="20"/>
                              </w:rPr>
                              <w:t>СТУДЕНЧЕСКИЙ СОВЕТ</w:t>
                            </w:r>
                          </w:p>
                          <w:p w:rsidR="006E766C" w:rsidRDefault="00393C74" w:rsidP="00543A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23" w:history="1">
                              <w:r w:rsidR="006E766C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Struktura/Studencheskij_sovet.html</w:t>
                              </w:r>
                            </w:hyperlink>
                          </w:p>
                          <w:p w:rsidR="006E766C" w:rsidRDefault="006E766C" w:rsidP="00543A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5" style="position:absolute;left:0;text-align:left;margin-left:653.8pt;margin-top:4.85pt;width:102pt;height:6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" fillcolor="white [3201]" strokecolor="black [3200]" strokeweight="1pt">
                <v:path arrowok="t"/>
                <v:textbox>
                  <w:txbxContent>
                    <w:p w:rsidR="00543A18" w:rsidRPr="002B2129" w:rsidRDefault="00543A18" w:rsidP="00543A1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B2129">
                        <w:rPr>
                          <w:b/>
                          <w:sz w:val="20"/>
                          <w:szCs w:val="20"/>
                        </w:rPr>
                        <w:t>СТУДЕНЧЕСКИЙ СОВЕТ</w:t>
                      </w:r>
                    </w:p>
                    <w:p w:rsidR="006E766C" w:rsidRDefault="00393C74" w:rsidP="00543A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4" w:history="1">
                        <w:r w:rsidR="006E766C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Struktura/Studencheskij_sovet.html</w:t>
                        </w:r>
                      </w:hyperlink>
                    </w:p>
                    <w:p w:rsidR="006E766C" w:rsidRDefault="006E766C" w:rsidP="00543A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4709795</wp:posOffset>
                </wp:positionV>
                <wp:extent cx="2000250" cy="676275"/>
                <wp:effectExtent l="0" t="0" r="19050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B84" w:rsidRDefault="00831B84" w:rsidP="00B9460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4606">
                              <w:rPr>
                                <w:sz w:val="20"/>
                                <w:szCs w:val="20"/>
                              </w:rPr>
                              <w:t xml:space="preserve">Проректор по </w:t>
                            </w:r>
                            <w:r w:rsidR="005B128A">
                              <w:rPr>
                                <w:sz w:val="20"/>
                                <w:szCs w:val="20"/>
                              </w:rPr>
                              <w:t>научной работе</w:t>
                            </w:r>
                          </w:p>
                          <w:p w:rsidR="00FA6383" w:rsidRPr="0056741F" w:rsidRDefault="00393C74" w:rsidP="00FA63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25" w:history="1">
                              <w:r w:rsidR="00FA6383" w:rsidRPr="0056741F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</w:t>
                              </w:r>
                              <w:bookmarkStart w:id="0" w:name="_GoBack"/>
                              <w:bookmarkEnd w:id="0"/>
                              <w:r w:rsidR="00FA6383" w:rsidRPr="0056741F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Struktura/Rektorat.html</w:t>
                              </w:r>
                            </w:hyperlink>
                          </w:p>
                          <w:p w:rsidR="00FA6383" w:rsidRPr="00B94606" w:rsidRDefault="00FA6383" w:rsidP="00B9460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left:0;text-align:left;margin-left:17.05pt;margin-top:370.85pt;width:157.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" fillcolor="white [3201]" strokecolor="black [3200]" strokeweight="1pt">
                <v:path arrowok="t"/>
                <v:textbox>
                  <w:txbxContent>
                    <w:p w:rsidR="00831B84" w:rsidRDefault="00831B84" w:rsidP="00B9460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94606">
                        <w:rPr>
                          <w:sz w:val="20"/>
                          <w:szCs w:val="20"/>
                        </w:rPr>
                        <w:t xml:space="preserve">Проректор по </w:t>
                      </w:r>
                      <w:r w:rsidR="005B128A">
                        <w:rPr>
                          <w:sz w:val="20"/>
                          <w:szCs w:val="20"/>
                        </w:rPr>
                        <w:t>научной работе</w:t>
                      </w:r>
                    </w:p>
                    <w:p w:rsidR="00FA6383" w:rsidRPr="0056741F" w:rsidRDefault="00393C74" w:rsidP="00FA63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6" w:history="1">
                        <w:r w:rsidR="00FA6383" w:rsidRPr="0056741F">
                          <w:rPr>
                            <w:rStyle w:val="a5"/>
                            <w:sz w:val="16"/>
                            <w:szCs w:val="16"/>
                          </w:rPr>
                          <w:t>http://www.vggi.ru/html/</w:t>
                        </w:r>
                        <w:bookmarkStart w:id="1" w:name="_GoBack"/>
                        <w:bookmarkEnd w:id="1"/>
                        <w:r w:rsidR="00FA6383" w:rsidRPr="0056741F">
                          <w:rPr>
                            <w:rStyle w:val="a5"/>
                            <w:sz w:val="16"/>
                            <w:szCs w:val="16"/>
                          </w:rPr>
                          <w:t>Struktura/Rektorat.html</w:t>
                        </w:r>
                      </w:hyperlink>
                    </w:p>
                    <w:p w:rsidR="00FA6383" w:rsidRPr="00B94606" w:rsidRDefault="00FA6383" w:rsidP="00B9460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2966719</wp:posOffset>
                </wp:positionV>
                <wp:extent cx="241300" cy="0"/>
                <wp:effectExtent l="0" t="0" r="25400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E2380" id="Прямая соединительная линия 52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0.95pt,233.6pt" to="329.95pt,2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982345</wp:posOffset>
                </wp:positionV>
                <wp:extent cx="259080" cy="8890"/>
                <wp:effectExtent l="0" t="0" r="26670" b="2921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C9D0E" id="Прямая соединительная линия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5pt,77.35pt" to="332.0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719704</wp:posOffset>
                </wp:positionV>
                <wp:extent cx="209550" cy="0"/>
                <wp:effectExtent l="0" t="0" r="1905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5A322" id="Прямая соединительная линия 55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214.15pt" to="18.0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06855</wp:posOffset>
                </wp:positionV>
                <wp:extent cx="13335" cy="3448050"/>
                <wp:effectExtent l="0" t="0" r="24765" b="1905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" cy="3448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44502" id="Прямая соединительная линия 62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8.65pt" to="1.05pt,3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811904</wp:posOffset>
                </wp:positionV>
                <wp:extent cx="222250" cy="0"/>
                <wp:effectExtent l="0" t="0" r="2540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FFDF1" id="Прямая соединительная линия 16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300.15pt" to="18.55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6534785</wp:posOffset>
                </wp:positionH>
                <wp:positionV relativeFrom="paragraph">
                  <wp:posOffset>3653154</wp:posOffset>
                </wp:positionV>
                <wp:extent cx="2667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09F77" id="Прямая соединительная линия 13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4.55pt,287.65pt" to="535.5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541135</wp:posOffset>
                </wp:positionH>
                <wp:positionV relativeFrom="paragraph">
                  <wp:posOffset>4408805</wp:posOffset>
                </wp:positionV>
                <wp:extent cx="260350" cy="6350"/>
                <wp:effectExtent l="0" t="0" r="25400" b="317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0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D41F3" id="Прямая соединительная линия 1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05pt,347.15pt" to="535.55pt,3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528435</wp:posOffset>
                </wp:positionH>
                <wp:positionV relativeFrom="paragraph">
                  <wp:posOffset>2986405</wp:posOffset>
                </wp:positionV>
                <wp:extent cx="311150" cy="6350"/>
                <wp:effectExtent l="0" t="0" r="31750" b="317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1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7A5FD" id="Прямая соединительная линия 1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05pt,235.15pt" to="538.55pt,2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515735</wp:posOffset>
                </wp:positionH>
                <wp:positionV relativeFrom="paragraph">
                  <wp:posOffset>1900555</wp:posOffset>
                </wp:positionV>
                <wp:extent cx="19050" cy="2514600"/>
                <wp:effectExtent l="0" t="0" r="19050" b="190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DD0E5" id="Прямая соединительная линия 7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05pt,149.65pt" to="514.55pt,3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706755</wp:posOffset>
                </wp:positionV>
                <wp:extent cx="1803400" cy="552450"/>
                <wp:effectExtent l="0" t="0" r="82550" b="762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34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42D4" id="Прямая со стрелкой 8" o:spid="_x0000_s1026" type="#_x0000_t32" style="position:absolute;margin-left:446.55pt;margin-top:55.65pt;width:142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8128000</wp:posOffset>
                </wp:positionH>
                <wp:positionV relativeFrom="paragraph">
                  <wp:posOffset>1570354</wp:posOffset>
                </wp:positionV>
                <wp:extent cx="318135" cy="0"/>
                <wp:effectExtent l="0" t="76200" r="24765" b="952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E77C1" id="Прямая со стрелкой 71" o:spid="_x0000_s1026" type="#_x0000_t32" style="position:absolute;margin-left:640pt;margin-top:123.65pt;width:25.05pt;height:0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10325</wp:posOffset>
                </wp:positionH>
                <wp:positionV relativeFrom="paragraph">
                  <wp:posOffset>1283335</wp:posOffset>
                </wp:positionV>
                <wp:extent cx="1701165" cy="622935"/>
                <wp:effectExtent l="0" t="0" r="13335" b="247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165" cy="622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6DC" w:rsidRPr="002B2129" w:rsidRDefault="00543A18" w:rsidP="00EF36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2129">
                              <w:rPr>
                                <w:b/>
                              </w:rPr>
                              <w:t>Декан ф</w:t>
                            </w:r>
                            <w:r w:rsidR="00EF36DC" w:rsidRPr="002B2129">
                              <w:rPr>
                                <w:b/>
                              </w:rPr>
                              <w:t>акультет</w:t>
                            </w:r>
                            <w:r w:rsidRPr="002B2129"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7" style="position:absolute;left:0;text-align:left;margin-left:504.75pt;margin-top:101.05pt;width:133.95pt;height:4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" fillcolor="white [3201]" strokecolor="black [3200]" strokeweight="1pt">
                <v:path arrowok="t"/>
                <v:textbox>
                  <w:txbxContent>
                    <w:p w:rsidR="00EF36DC" w:rsidRPr="002B2129" w:rsidRDefault="00543A18" w:rsidP="00EF36DC">
                      <w:pPr>
                        <w:jc w:val="center"/>
                        <w:rPr>
                          <w:b/>
                        </w:rPr>
                      </w:pPr>
                      <w:r w:rsidRPr="002B2129">
                        <w:rPr>
                          <w:b/>
                        </w:rPr>
                        <w:t>Декан ф</w:t>
                      </w:r>
                      <w:r w:rsidR="00EF36DC" w:rsidRPr="002B2129">
                        <w:rPr>
                          <w:b/>
                        </w:rPr>
                        <w:t>акультет</w:t>
                      </w:r>
                      <w:r w:rsidRPr="002B2129">
                        <w:rPr>
                          <w:b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700405</wp:posOffset>
                </wp:positionV>
                <wp:extent cx="6350" cy="3382645"/>
                <wp:effectExtent l="0" t="0" r="31750" b="2730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3382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A5F17" id="Прямая соединительная линия 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05pt,55.15pt" to="310.55pt,3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500505</wp:posOffset>
                </wp:positionV>
                <wp:extent cx="1080135" cy="5080"/>
                <wp:effectExtent l="0" t="0" r="24765" b="3302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8013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ED1C0" id="Прямая соединительная линия 61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18.15pt" to="86.7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3554729</wp:posOffset>
                </wp:positionV>
                <wp:extent cx="200660" cy="0"/>
                <wp:effectExtent l="0" t="0" r="2794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F7B94" id="Прямая соединительная линия 53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.25pt,279.9pt" to="328.05pt,2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4076065</wp:posOffset>
                </wp:positionV>
                <wp:extent cx="191135" cy="5080"/>
                <wp:effectExtent l="0" t="0" r="37465" b="3302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13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8A511" id="Прямая соединительная линия 5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65pt,320.95pt" to="325.7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1173480</wp:posOffset>
                </wp:positionV>
                <wp:extent cx="1733550" cy="659765"/>
                <wp:effectExtent l="0" t="0" r="19050" b="260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659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36A" w:rsidRPr="002B2129" w:rsidRDefault="0045336A" w:rsidP="004533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2129">
                              <w:rPr>
                                <w:b/>
                              </w:rPr>
                              <w:t>Ректорат</w:t>
                            </w:r>
                          </w:p>
                          <w:p w:rsidR="0056741F" w:rsidRPr="0056741F" w:rsidRDefault="00393C74" w:rsidP="00453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27" w:history="1">
                              <w:r w:rsidR="0056741F" w:rsidRPr="0056741F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Struktura/Rektorat.html</w:t>
                              </w:r>
                            </w:hyperlink>
                          </w:p>
                          <w:p w:rsidR="0056741F" w:rsidRDefault="0056741F" w:rsidP="004533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8" style="position:absolute;left:0;text-align:left;margin-left:87.25pt;margin-top:92.4pt;width:136.5pt;height:5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" fillcolor="white [3201]" strokecolor="black [3200]" strokeweight="1pt">
                <v:path arrowok="t"/>
                <v:textbox>
                  <w:txbxContent>
                    <w:p w:rsidR="0045336A" w:rsidRPr="002B2129" w:rsidRDefault="0045336A" w:rsidP="0045336A">
                      <w:pPr>
                        <w:jc w:val="center"/>
                        <w:rPr>
                          <w:b/>
                        </w:rPr>
                      </w:pPr>
                      <w:r w:rsidRPr="002B2129">
                        <w:rPr>
                          <w:b/>
                        </w:rPr>
                        <w:t>Ректорат</w:t>
                      </w:r>
                    </w:p>
                    <w:p w:rsidR="0056741F" w:rsidRPr="0056741F" w:rsidRDefault="00393C74" w:rsidP="00453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8" w:history="1">
                        <w:r w:rsidR="0056741F" w:rsidRPr="0056741F">
                          <w:rPr>
                            <w:rStyle w:val="a5"/>
                            <w:sz w:val="16"/>
                            <w:szCs w:val="16"/>
                          </w:rPr>
                          <w:t>http://www.vggi.ru/html/Struktura/Rektorat.html</w:t>
                        </w:r>
                      </w:hyperlink>
                    </w:p>
                    <w:p w:rsidR="0056741F" w:rsidRDefault="0056741F" w:rsidP="004533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696595</wp:posOffset>
                </wp:positionV>
                <wp:extent cx="1748790" cy="461010"/>
                <wp:effectExtent l="38100" t="0" r="22860" b="7239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48790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3CAE" id="Прямая со стрелкой 7" o:spid="_x0000_s1026" type="#_x0000_t32" style="position:absolute;margin-left:163.65pt;margin-top:54.85pt;width:137.7pt;height:36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80075</wp:posOffset>
                </wp:positionH>
                <wp:positionV relativeFrom="paragraph">
                  <wp:posOffset>370840</wp:posOffset>
                </wp:positionV>
                <wp:extent cx="668020" cy="8255"/>
                <wp:effectExtent l="0" t="57150" r="36830" b="869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02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24CF9" id="Прямая со стрелкой 3" o:spid="_x0000_s1026" type="#_x0000_t32" style="position:absolute;margin-left:447.25pt;margin-top:29.2pt;width:52.6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76835</wp:posOffset>
                </wp:positionV>
                <wp:extent cx="1852930" cy="620395"/>
                <wp:effectExtent l="0" t="0" r="13970" b="273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2930" cy="620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41F" w:rsidRDefault="00D11220" w:rsidP="005674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01557">
                              <w:rPr>
                                <w:b/>
                                <w:color w:val="000000" w:themeColor="text1"/>
                              </w:rPr>
                              <w:t>РЕКТОР</w:t>
                            </w:r>
                          </w:p>
                          <w:p w:rsidR="0056741F" w:rsidRDefault="00393C74" w:rsidP="005674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29" w:history="1">
                              <w:r w:rsidR="0056741F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Struktura/Rektorat.html</w:t>
                              </w:r>
                            </w:hyperlink>
                          </w:p>
                          <w:p w:rsidR="00D11220" w:rsidRPr="00501557" w:rsidRDefault="00D11220" w:rsidP="00D1122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9" style="position:absolute;left:0;text-align:left;margin-left:300.75pt;margin-top:6.05pt;width:145.9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" fillcolor="white [3201]" strokecolor="black [3200]" strokeweight="1pt">
                <v:path arrowok="t"/>
                <v:textbox>
                  <w:txbxContent>
                    <w:p w:rsidR="0056741F" w:rsidRDefault="00D11220" w:rsidP="0056741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01557">
                        <w:rPr>
                          <w:b/>
                          <w:color w:val="000000" w:themeColor="text1"/>
                        </w:rPr>
                        <w:t>РЕКТОР</w:t>
                      </w:r>
                    </w:p>
                    <w:p w:rsidR="0056741F" w:rsidRDefault="00393C74" w:rsidP="005674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30" w:history="1">
                        <w:r w:rsidR="0056741F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Struktura/Rektorat.html</w:t>
                        </w:r>
                      </w:hyperlink>
                    </w:p>
                    <w:p w:rsidR="00D11220" w:rsidRPr="00501557" w:rsidRDefault="00D11220" w:rsidP="00D1122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6835" w:rsidRPr="00156835" w:rsidRDefault="00156835" w:rsidP="00156835"/>
    <w:p w:rsidR="00156835" w:rsidRPr="00156835" w:rsidRDefault="00393C74" w:rsidP="001568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194945</wp:posOffset>
                </wp:positionV>
                <wp:extent cx="1666875" cy="571500"/>
                <wp:effectExtent l="0" t="0" r="28575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BF" w:rsidRPr="006E766C" w:rsidRDefault="008A4EBF" w:rsidP="006E766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766C">
                              <w:rPr>
                                <w:sz w:val="16"/>
                                <w:szCs w:val="16"/>
                              </w:rPr>
                              <w:t>Приемная комиссия</w:t>
                            </w:r>
                          </w:p>
                          <w:p w:rsidR="006E766C" w:rsidRDefault="00393C74" w:rsidP="008A4EBF">
                            <w:pPr>
                              <w:jc w:val="center"/>
                            </w:pPr>
                            <w:hyperlink r:id="rId31" w:history="1">
                              <w:r w:rsidR="006E766C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Priemnaja_komissija</w:t>
                              </w:r>
                              <w:r w:rsidR="006E766C" w:rsidRPr="00AA2705">
                                <w:rPr>
                                  <w:rStyle w:val="a5"/>
                                </w:rPr>
                                <w:t>.</w:t>
                              </w:r>
                              <w:r w:rsidR="006E766C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m</w:t>
                              </w:r>
                              <w:r w:rsidR="006E766C" w:rsidRPr="00AA2705">
                                <w:rPr>
                                  <w:rStyle w:val="a5"/>
                                </w:rPr>
                                <w:t>l</w:t>
                              </w:r>
                            </w:hyperlink>
                          </w:p>
                          <w:p w:rsidR="006E766C" w:rsidRDefault="006E766C" w:rsidP="008A4EBF">
                            <w:pPr>
                              <w:jc w:val="center"/>
                            </w:pPr>
                          </w:p>
                          <w:p w:rsidR="006E766C" w:rsidRDefault="006E766C" w:rsidP="008A4EBF">
                            <w:pPr>
                              <w:jc w:val="center"/>
                            </w:pPr>
                          </w:p>
                          <w:p w:rsidR="006E766C" w:rsidRDefault="006E766C" w:rsidP="008A4EBF">
                            <w:pPr>
                              <w:jc w:val="center"/>
                            </w:pPr>
                          </w:p>
                          <w:p w:rsidR="006E766C" w:rsidRDefault="006E766C" w:rsidP="008A4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0" style="position:absolute;margin-left:332.05pt;margin-top:15.35pt;width:131.2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" fillcolor="white [3201]" strokecolor="black [3200]" strokeweight="1pt">
                <v:path arrowok="t"/>
                <v:textbox>
                  <w:txbxContent>
                    <w:p w:rsidR="008A4EBF" w:rsidRPr="006E766C" w:rsidRDefault="008A4EBF" w:rsidP="006E766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E766C">
                        <w:rPr>
                          <w:sz w:val="16"/>
                          <w:szCs w:val="16"/>
                        </w:rPr>
                        <w:t>Приемная комиссия</w:t>
                      </w:r>
                    </w:p>
                    <w:p w:rsidR="006E766C" w:rsidRDefault="00393C74" w:rsidP="008A4EBF">
                      <w:pPr>
                        <w:jc w:val="center"/>
                      </w:pPr>
                      <w:hyperlink r:id="rId32" w:history="1">
                        <w:r w:rsidR="006E766C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Priemnaja_komissija</w:t>
                        </w:r>
                        <w:r w:rsidR="006E766C" w:rsidRPr="00AA2705">
                          <w:rPr>
                            <w:rStyle w:val="a5"/>
                          </w:rPr>
                          <w:t>.</w:t>
                        </w:r>
                        <w:r w:rsidR="006E766C" w:rsidRPr="00AA2705">
                          <w:rPr>
                            <w:rStyle w:val="a5"/>
                            <w:sz w:val="16"/>
                            <w:szCs w:val="16"/>
                          </w:rPr>
                          <w:t>htm</w:t>
                        </w:r>
                        <w:r w:rsidR="006E766C" w:rsidRPr="00AA2705">
                          <w:rPr>
                            <w:rStyle w:val="a5"/>
                          </w:rPr>
                          <w:t>l</w:t>
                        </w:r>
                      </w:hyperlink>
                    </w:p>
                    <w:p w:rsidR="006E766C" w:rsidRDefault="006E766C" w:rsidP="008A4EBF">
                      <w:pPr>
                        <w:jc w:val="center"/>
                      </w:pPr>
                    </w:p>
                    <w:p w:rsidR="006E766C" w:rsidRDefault="006E766C" w:rsidP="008A4EBF">
                      <w:pPr>
                        <w:jc w:val="center"/>
                      </w:pPr>
                    </w:p>
                    <w:p w:rsidR="006E766C" w:rsidRDefault="006E766C" w:rsidP="008A4EBF">
                      <w:pPr>
                        <w:jc w:val="center"/>
                      </w:pPr>
                    </w:p>
                    <w:p w:rsidR="006E766C" w:rsidRDefault="006E766C" w:rsidP="008A4E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56835" w:rsidRPr="00156835" w:rsidRDefault="00156835" w:rsidP="00156835"/>
    <w:p w:rsidR="00156835" w:rsidRPr="00156835" w:rsidRDefault="00393C74" w:rsidP="001568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676775</wp:posOffset>
                </wp:positionH>
                <wp:positionV relativeFrom="paragraph">
                  <wp:posOffset>231775</wp:posOffset>
                </wp:positionV>
                <wp:extent cx="1666875" cy="457200"/>
                <wp:effectExtent l="0" t="0" r="28575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BF" w:rsidRPr="00FF5BC7" w:rsidRDefault="008A4EBF" w:rsidP="00FF5B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5BC7">
                              <w:rPr>
                                <w:sz w:val="16"/>
                                <w:szCs w:val="16"/>
                              </w:rPr>
                              <w:t>Библиотека</w:t>
                            </w:r>
                          </w:p>
                          <w:p w:rsidR="00FF5BC7" w:rsidRDefault="00393C74" w:rsidP="00FF5BC7">
                            <w:pPr>
                              <w:spacing w:after="0" w:line="240" w:lineRule="auto"/>
                              <w:jc w:val="center"/>
                            </w:pPr>
                            <w:hyperlink r:id="rId33" w:history="1">
                              <w:r w:rsidR="00FF5BC7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Struktura/Biblioteka_instituta</w:t>
                              </w:r>
                              <w:r w:rsidR="00FF5BC7" w:rsidRPr="00AA2705">
                                <w:rPr>
                                  <w:rStyle w:val="a5"/>
                                </w:rPr>
                                <w:t>.html</w:t>
                              </w:r>
                            </w:hyperlink>
                          </w:p>
                          <w:p w:rsidR="00FF5BC7" w:rsidRDefault="00FF5BC7" w:rsidP="00FF5BC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1" style="position:absolute;margin-left:368.25pt;margin-top:18.25pt;width:131.2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" fillcolor="white [3201]" strokecolor="black [3200]" strokeweight="1pt">
                <v:path arrowok="t"/>
                <v:textbox>
                  <w:txbxContent>
                    <w:p w:rsidR="008A4EBF" w:rsidRPr="00FF5BC7" w:rsidRDefault="008A4EBF" w:rsidP="00FF5BC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F5BC7">
                        <w:rPr>
                          <w:sz w:val="16"/>
                          <w:szCs w:val="16"/>
                        </w:rPr>
                        <w:t>Библиотека</w:t>
                      </w:r>
                    </w:p>
                    <w:p w:rsidR="00FF5BC7" w:rsidRDefault="00393C74" w:rsidP="00FF5BC7">
                      <w:pPr>
                        <w:spacing w:after="0" w:line="240" w:lineRule="auto"/>
                        <w:jc w:val="center"/>
                      </w:pPr>
                      <w:hyperlink r:id="rId34" w:history="1">
                        <w:r w:rsidR="00FF5BC7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Struktura/Biblioteka_instituta</w:t>
                        </w:r>
                        <w:r w:rsidR="00FF5BC7" w:rsidRPr="00AA2705">
                          <w:rPr>
                            <w:rStyle w:val="a5"/>
                          </w:rPr>
                          <w:t>.html</w:t>
                        </w:r>
                      </w:hyperlink>
                    </w:p>
                    <w:p w:rsidR="00FF5BC7" w:rsidRDefault="00FF5BC7" w:rsidP="00FF5BC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56835" w:rsidRPr="00156835" w:rsidRDefault="00393C74" w:rsidP="001568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130810</wp:posOffset>
                </wp:positionV>
                <wp:extent cx="267335" cy="8890"/>
                <wp:effectExtent l="0" t="0" r="37465" b="2921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733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F1039" id="Прямая соединительная линия 2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5pt,10.3pt" to="331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156835" w:rsidRPr="00156835" w:rsidRDefault="00393C74" w:rsidP="001568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4196080</wp:posOffset>
                </wp:positionH>
                <wp:positionV relativeFrom="paragraph">
                  <wp:posOffset>143510</wp:posOffset>
                </wp:positionV>
                <wp:extent cx="1695450" cy="443230"/>
                <wp:effectExtent l="0" t="0" r="19050" b="1397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44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6B" w:rsidRDefault="0051306B" w:rsidP="00B84CC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5BC7">
                              <w:rPr>
                                <w:sz w:val="16"/>
                                <w:szCs w:val="16"/>
                              </w:rPr>
                              <w:t>Мед</w:t>
                            </w:r>
                            <w:r w:rsidR="00835F94" w:rsidRPr="00FF5BC7">
                              <w:rPr>
                                <w:sz w:val="16"/>
                                <w:szCs w:val="16"/>
                              </w:rPr>
                              <w:t>ицинский кабинет</w:t>
                            </w:r>
                          </w:p>
                          <w:p w:rsidR="002B2129" w:rsidRPr="002B2129" w:rsidRDefault="002B2129" w:rsidP="00B84CCB">
                            <w:pPr>
                              <w:spacing w:after="0" w:line="240" w:lineRule="auto"/>
                              <w:jc w:val="center"/>
                              <w:rPr>
                                <w:color w:val="5B9BD5" w:themeColor="accen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B2129">
                              <w:rPr>
                                <w:color w:val="5B9BD5" w:themeColor="accent1"/>
                                <w:sz w:val="16"/>
                                <w:szCs w:val="16"/>
                                <w:u w:val="single"/>
                              </w:rPr>
                              <w:t>http://vggi.ru/html/Struktura/Medicinskij_kabinet.html</w:t>
                            </w:r>
                          </w:p>
                          <w:p w:rsidR="008A4EBF" w:rsidRPr="00FF5BC7" w:rsidRDefault="008A4EBF" w:rsidP="008A4E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2" style="position:absolute;margin-left:330.4pt;margin-top:11.3pt;width:133.5pt;height:34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" fillcolor="white [3201]" strokecolor="black [3200]" strokeweight="1pt">
                <v:path arrowok="t"/>
                <v:textbox>
                  <w:txbxContent>
                    <w:p w:rsidR="0051306B" w:rsidRDefault="0051306B" w:rsidP="00B84CC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F5BC7">
                        <w:rPr>
                          <w:sz w:val="16"/>
                          <w:szCs w:val="16"/>
                        </w:rPr>
                        <w:t>Мед</w:t>
                      </w:r>
                      <w:r w:rsidR="00835F94" w:rsidRPr="00FF5BC7">
                        <w:rPr>
                          <w:sz w:val="16"/>
                          <w:szCs w:val="16"/>
                        </w:rPr>
                        <w:t>ицинский кабинет</w:t>
                      </w:r>
                    </w:p>
                    <w:p w:rsidR="002B2129" w:rsidRPr="002B2129" w:rsidRDefault="002B2129" w:rsidP="00B84CCB">
                      <w:pPr>
                        <w:spacing w:after="0" w:line="240" w:lineRule="auto"/>
                        <w:jc w:val="center"/>
                        <w:rPr>
                          <w:color w:val="5B9BD5" w:themeColor="accent1"/>
                          <w:sz w:val="16"/>
                          <w:szCs w:val="16"/>
                          <w:u w:val="single"/>
                        </w:rPr>
                      </w:pPr>
                      <w:r w:rsidRPr="002B2129">
                        <w:rPr>
                          <w:color w:val="5B9BD5" w:themeColor="accent1"/>
                          <w:sz w:val="16"/>
                          <w:szCs w:val="16"/>
                          <w:u w:val="single"/>
                        </w:rPr>
                        <w:t>http://vggi.ru/html/Struktura/Medicinskij_kabinet.html</w:t>
                      </w:r>
                    </w:p>
                    <w:p w:rsidR="008A4EBF" w:rsidRPr="00FF5BC7" w:rsidRDefault="008A4EBF" w:rsidP="008A4E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6835" w:rsidRPr="00156835" w:rsidRDefault="00393C74" w:rsidP="00156835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5079</wp:posOffset>
                </wp:positionV>
                <wp:extent cx="271145" cy="0"/>
                <wp:effectExtent l="0" t="0" r="33655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2C90C" id="Прямая соединительная линия 50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9.95pt,.4pt" to="331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101600</wp:posOffset>
                </wp:positionV>
                <wp:extent cx="1562100" cy="540385"/>
                <wp:effectExtent l="0" t="0" r="19050" b="1206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540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AA" w:rsidRPr="00F07548" w:rsidRDefault="00496FAA" w:rsidP="00496F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7548">
                              <w:rPr>
                                <w:sz w:val="16"/>
                                <w:szCs w:val="16"/>
                              </w:rPr>
                              <w:t>Учебно-методический совет</w:t>
                            </w:r>
                          </w:p>
                          <w:p w:rsidR="00F07548" w:rsidRDefault="00393C74" w:rsidP="00496F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35" w:history="1">
                              <w:r w:rsidR="00F07548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file-34622</w:t>
                              </w:r>
                            </w:hyperlink>
                          </w:p>
                          <w:p w:rsidR="00F07548" w:rsidRPr="00F07548" w:rsidRDefault="00F07548" w:rsidP="00496F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7548" w:rsidRPr="00496FAA" w:rsidRDefault="00F07548" w:rsidP="00496FA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43" style="position:absolute;margin-left:145.3pt;margin-top:8pt;width:123pt;height:42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" fillcolor="white [3201]" strokecolor="black [3200]" strokeweight="1pt">
                <v:path arrowok="t"/>
                <v:textbox>
                  <w:txbxContent>
                    <w:p w:rsidR="00496FAA" w:rsidRPr="00F07548" w:rsidRDefault="00496FAA" w:rsidP="00496F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07548">
                        <w:rPr>
                          <w:sz w:val="16"/>
                          <w:szCs w:val="16"/>
                        </w:rPr>
                        <w:t>Учебно-методический совет</w:t>
                      </w:r>
                    </w:p>
                    <w:p w:rsidR="00F07548" w:rsidRDefault="00393C74" w:rsidP="00496F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36" w:history="1">
                        <w:r w:rsidR="00F07548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file-34622</w:t>
                        </w:r>
                      </w:hyperlink>
                    </w:p>
                    <w:p w:rsidR="00F07548" w:rsidRPr="00F07548" w:rsidRDefault="00F07548" w:rsidP="00496F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07548" w:rsidRPr="00496FAA" w:rsidRDefault="00F07548" w:rsidP="00496FA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6835" w:rsidRPr="00156835" w:rsidRDefault="00393C74" w:rsidP="001568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33655</wp:posOffset>
                </wp:positionV>
                <wp:extent cx="1714500" cy="428625"/>
                <wp:effectExtent l="0" t="0" r="19050" b="2857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6B" w:rsidRPr="00FB4485" w:rsidRDefault="0051306B" w:rsidP="00FB448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4485">
                              <w:rPr>
                                <w:sz w:val="16"/>
                                <w:szCs w:val="16"/>
                              </w:rPr>
                              <w:t>Отдел кадров</w:t>
                            </w:r>
                          </w:p>
                          <w:p w:rsidR="00FB4485" w:rsidRDefault="00393C74" w:rsidP="00FB448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37" w:history="1">
                              <w:r w:rsidR="00FB4485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Struktura/Otdel_kadrov.html</w:t>
                              </w:r>
                            </w:hyperlink>
                          </w:p>
                          <w:p w:rsidR="00FB4485" w:rsidRPr="00FB4485" w:rsidRDefault="00FB4485" w:rsidP="00FB448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306B" w:rsidRDefault="0051306B" w:rsidP="00513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4" style="position:absolute;margin-left:330.55pt;margin-top:2.65pt;width:13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:rsidR="0051306B" w:rsidRPr="00FB4485" w:rsidRDefault="0051306B" w:rsidP="00FB448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B4485">
                        <w:rPr>
                          <w:sz w:val="16"/>
                          <w:szCs w:val="16"/>
                        </w:rPr>
                        <w:t>Отдел кадров</w:t>
                      </w:r>
                    </w:p>
                    <w:p w:rsidR="00FB4485" w:rsidRDefault="00393C74" w:rsidP="00FB448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38" w:history="1">
                        <w:r w:rsidR="00FB4485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Struktura/Otdel_kadrov.html</w:t>
                        </w:r>
                      </w:hyperlink>
                    </w:p>
                    <w:p w:rsidR="00FB4485" w:rsidRPr="00FB4485" w:rsidRDefault="00FB4485" w:rsidP="00FB448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1306B" w:rsidRDefault="0051306B" w:rsidP="00513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528435</wp:posOffset>
                </wp:positionH>
                <wp:positionV relativeFrom="paragraph">
                  <wp:posOffset>131445</wp:posOffset>
                </wp:positionV>
                <wp:extent cx="323850" cy="8255"/>
                <wp:effectExtent l="0" t="0" r="19050" b="2984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926AA" id="Прямая соединительная линия 1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05pt,10.35pt" to="539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76530</wp:posOffset>
                </wp:positionV>
                <wp:extent cx="242570" cy="4445"/>
                <wp:effectExtent l="0" t="0" r="24130" b="3365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57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03E24" id="Прямая соединительная линия 5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1.4pt,13.9pt" to="330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88900</wp:posOffset>
                </wp:positionV>
                <wp:extent cx="328930" cy="215900"/>
                <wp:effectExtent l="0" t="0" r="33020" b="317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893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C8A64" id="Прямая соединительная линия 64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6pt,7pt" to="145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43840</wp:posOffset>
                </wp:positionV>
                <wp:extent cx="1263650" cy="542925"/>
                <wp:effectExtent l="0" t="0" r="12700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3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36A" w:rsidRDefault="0045336A" w:rsidP="00250E7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0E74">
                              <w:rPr>
                                <w:sz w:val="20"/>
                                <w:szCs w:val="20"/>
                              </w:rPr>
                              <w:t>Проректор по учебной работе</w:t>
                            </w:r>
                            <w:r w:rsidR="006E0D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E0D58" w:rsidRPr="0056741F" w:rsidRDefault="00393C74" w:rsidP="006E0D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39" w:history="1">
                              <w:r w:rsidR="006E0D58" w:rsidRPr="0056741F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Struktura/Rektorat.html</w:t>
                              </w:r>
                            </w:hyperlink>
                          </w:p>
                          <w:p w:rsidR="006E0D58" w:rsidRDefault="006E0D58" w:rsidP="00250E7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E0D58" w:rsidRPr="00250E74" w:rsidRDefault="006E0D58" w:rsidP="00250E7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5" style="position:absolute;margin-left:19.55pt;margin-top:19.2pt;width:99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" fillcolor="white [3201]" strokecolor="black [3200]" strokeweight="1pt">
                <v:path arrowok="t"/>
                <v:textbox>
                  <w:txbxContent>
                    <w:p w:rsidR="0045336A" w:rsidRDefault="0045336A" w:rsidP="00250E7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50E74">
                        <w:rPr>
                          <w:sz w:val="20"/>
                          <w:szCs w:val="20"/>
                        </w:rPr>
                        <w:t>Проректор по учебной работе</w:t>
                      </w:r>
                      <w:r w:rsidR="006E0D5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E0D58" w:rsidRPr="0056741F" w:rsidRDefault="00393C74" w:rsidP="006E0D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40" w:history="1">
                        <w:r w:rsidR="006E0D58" w:rsidRPr="0056741F">
                          <w:rPr>
                            <w:rStyle w:val="a5"/>
                            <w:sz w:val="16"/>
                            <w:szCs w:val="16"/>
                          </w:rPr>
                          <w:t>http://www.vggi.ru/html/Struktura/Rektorat.html</w:t>
                        </w:r>
                      </w:hyperlink>
                    </w:p>
                    <w:p w:rsidR="006E0D58" w:rsidRDefault="006E0D58" w:rsidP="00250E7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E0D58" w:rsidRPr="00250E74" w:rsidRDefault="006E0D58" w:rsidP="00250E7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6835" w:rsidRPr="00156835" w:rsidRDefault="00393C74" w:rsidP="001568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77165</wp:posOffset>
                </wp:positionV>
                <wp:extent cx="1733550" cy="466725"/>
                <wp:effectExtent l="0" t="0" r="19050" b="2857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6B" w:rsidRPr="00FB4485" w:rsidRDefault="0051306B" w:rsidP="00B84CC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4485">
                              <w:rPr>
                                <w:sz w:val="16"/>
                                <w:szCs w:val="16"/>
                              </w:rPr>
                              <w:t>Юридический отдел</w:t>
                            </w:r>
                          </w:p>
                          <w:p w:rsidR="00FB4485" w:rsidRDefault="00393C74" w:rsidP="00B84CCB">
                            <w:pPr>
                              <w:spacing w:after="0" w:line="240" w:lineRule="auto"/>
                              <w:jc w:val="center"/>
                            </w:pPr>
                            <w:hyperlink r:id="rId41" w:history="1">
                              <w:r w:rsidR="00FB4485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Struktura/Juridicheskij_otdel</w:t>
                              </w:r>
                              <w:r w:rsidR="00FB4485" w:rsidRPr="00AA2705">
                                <w:rPr>
                                  <w:rStyle w:val="a5"/>
                                </w:rPr>
                                <w:t>.html</w:t>
                              </w:r>
                            </w:hyperlink>
                          </w:p>
                          <w:p w:rsidR="00FB4485" w:rsidRDefault="00FB4485" w:rsidP="00B84CC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6" style="position:absolute;margin-left:329.8pt;margin-top:13.95pt;width:136.5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" fillcolor="white [3201]" strokecolor="black [3200]" strokeweight="1pt">
                <v:path arrowok="t"/>
                <v:textbox>
                  <w:txbxContent>
                    <w:p w:rsidR="0051306B" w:rsidRPr="00FB4485" w:rsidRDefault="0051306B" w:rsidP="00B84CC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B4485">
                        <w:rPr>
                          <w:sz w:val="16"/>
                          <w:szCs w:val="16"/>
                        </w:rPr>
                        <w:t>Юридический отдел</w:t>
                      </w:r>
                    </w:p>
                    <w:p w:rsidR="00FB4485" w:rsidRDefault="00393C74" w:rsidP="00B84CCB">
                      <w:pPr>
                        <w:spacing w:after="0" w:line="240" w:lineRule="auto"/>
                        <w:jc w:val="center"/>
                      </w:pPr>
                      <w:hyperlink r:id="rId42" w:history="1">
                        <w:r w:rsidR="00FB4485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Struktura/Juridicheskij_otdel</w:t>
                        </w:r>
                        <w:r w:rsidR="00FB4485" w:rsidRPr="00AA2705">
                          <w:rPr>
                            <w:rStyle w:val="a5"/>
                          </w:rPr>
                          <w:t>.html</w:t>
                        </w:r>
                      </w:hyperlink>
                    </w:p>
                    <w:p w:rsidR="00FB4485" w:rsidRDefault="00FB4485" w:rsidP="00B84CC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287020</wp:posOffset>
                </wp:positionV>
                <wp:extent cx="352425" cy="4445"/>
                <wp:effectExtent l="0" t="0" r="28575" b="3365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D458A" id="Прямая соединительная линия 6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9.05pt,22.6pt" to="146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67535</wp:posOffset>
                </wp:positionH>
                <wp:positionV relativeFrom="paragraph">
                  <wp:posOffset>147955</wp:posOffset>
                </wp:positionV>
                <wp:extent cx="1524000" cy="828675"/>
                <wp:effectExtent l="0" t="0" r="19050" b="285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6DC" w:rsidRDefault="00EF36DC" w:rsidP="00250E7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0E74">
                              <w:rPr>
                                <w:sz w:val="20"/>
                                <w:szCs w:val="20"/>
                              </w:rPr>
                              <w:t>Учебно-методический отдел</w:t>
                            </w:r>
                            <w:r w:rsidR="00F0754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43" w:history="1">
                              <w:r w:rsidR="00F07548" w:rsidRPr="00AA2705">
                                <w:rPr>
                                  <w:rStyle w:val="a5"/>
                                  <w:sz w:val="20"/>
                                  <w:szCs w:val="20"/>
                                </w:rPr>
                                <w:t>http://www.vggi.ru/html/Struktura/Uchebno_metodicheskij_otdel.html</w:t>
                              </w:r>
                            </w:hyperlink>
                          </w:p>
                          <w:p w:rsidR="00F07548" w:rsidRPr="00250E74" w:rsidRDefault="00F07548" w:rsidP="00250E7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7" style="position:absolute;margin-left:147.05pt;margin-top:11.65pt;width:120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" fillcolor="white [3201]" strokecolor="black [3200]" strokeweight="1pt">
                <v:path arrowok="t"/>
                <v:textbox>
                  <w:txbxContent>
                    <w:p w:rsidR="00EF36DC" w:rsidRDefault="00EF36DC" w:rsidP="00250E7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50E74">
                        <w:rPr>
                          <w:sz w:val="20"/>
                          <w:szCs w:val="20"/>
                        </w:rPr>
                        <w:t>Учебно-методический отдел</w:t>
                      </w:r>
                      <w:r w:rsidR="00F07548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44" w:history="1">
                        <w:r w:rsidR="00F07548" w:rsidRPr="00AA2705">
                          <w:rPr>
                            <w:rStyle w:val="a5"/>
                            <w:sz w:val="20"/>
                            <w:szCs w:val="20"/>
                          </w:rPr>
                          <w:t>http://www.vggi.ru/html/Struktura/Uchebno_metodicheskij_otdel.html</w:t>
                        </w:r>
                      </w:hyperlink>
                    </w:p>
                    <w:p w:rsidR="00F07548" w:rsidRPr="00250E74" w:rsidRDefault="00F07548" w:rsidP="00250E7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6835" w:rsidRPr="00156835" w:rsidRDefault="00156835" w:rsidP="00156835"/>
    <w:p w:rsidR="00156835" w:rsidRPr="00156835" w:rsidRDefault="00156835" w:rsidP="00156835"/>
    <w:p w:rsidR="00156835" w:rsidRPr="00156835" w:rsidRDefault="00156835" w:rsidP="00156835"/>
    <w:p w:rsidR="00156835" w:rsidRPr="00156835" w:rsidRDefault="00156835" w:rsidP="00156835"/>
    <w:p w:rsidR="00156835" w:rsidRPr="00156835" w:rsidRDefault="00156835" w:rsidP="00156835"/>
    <w:p w:rsidR="00156835" w:rsidRPr="00156835" w:rsidRDefault="00156835" w:rsidP="00156835"/>
    <w:p w:rsidR="00156835" w:rsidRPr="00156835" w:rsidRDefault="00156835" w:rsidP="00156835"/>
    <w:p w:rsidR="00156835" w:rsidRDefault="00393C74" w:rsidP="005B12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2075</wp:posOffset>
                </wp:positionV>
                <wp:extent cx="200025" cy="5080"/>
                <wp:effectExtent l="0" t="0" r="28575" b="3302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002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BBDF0" id="Прямая соединительная линия 1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55pt,7.25pt" to="16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91770</wp:posOffset>
                </wp:positionV>
                <wp:extent cx="207645" cy="9525"/>
                <wp:effectExtent l="0" t="0" r="20955" b="2857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764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3ABCC" id="Прямая соединительная линия 6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55pt,15.1pt" to="190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156835" w:rsidRDefault="00156835" w:rsidP="00156835">
      <w:r>
        <w:tab/>
      </w:r>
    </w:p>
    <w:p w:rsidR="00E448C8" w:rsidRDefault="00E448C8" w:rsidP="00156835">
      <w:pPr>
        <w:jc w:val="center"/>
        <w:sectPr w:rsidR="00E448C8" w:rsidSect="00D11220">
          <w:pgSz w:w="16838" w:h="11906" w:orient="landscape"/>
          <w:pgMar w:top="568" w:right="820" w:bottom="567" w:left="709" w:header="708" w:footer="708" w:gutter="0"/>
          <w:cols w:space="708"/>
          <w:docGrid w:linePitch="360"/>
        </w:sectPr>
      </w:pPr>
    </w:p>
    <w:p w:rsidR="00156835" w:rsidRPr="004C3427" w:rsidRDefault="00393C74" w:rsidP="00E448C8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711200</wp:posOffset>
                </wp:positionV>
                <wp:extent cx="492760" cy="723265"/>
                <wp:effectExtent l="0" t="0" r="59690" b="5778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760" cy="723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45D1" id="Прямая со стрелкой 36" o:spid="_x0000_s1026" type="#_x0000_t32" style="position:absolute;margin-left:363.85pt;margin-top:56pt;width:38.8pt;height:56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711200</wp:posOffset>
                </wp:positionV>
                <wp:extent cx="707390" cy="731520"/>
                <wp:effectExtent l="38100" t="0" r="16510" b="4953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07390" cy="7315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D2D14" id="Прямая со стрелкой 67" o:spid="_x0000_s1026" type="#_x0000_t32" style="position:absolute;margin-left:32.65pt;margin-top:56pt;width:55.7pt;height:57.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156835" w:rsidRPr="004C3427" w:rsidRDefault="00393C74" w:rsidP="00E448C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54610</wp:posOffset>
                </wp:positionV>
                <wp:extent cx="3482340" cy="619125"/>
                <wp:effectExtent l="0" t="0" r="22860" b="2857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234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835" w:rsidRPr="002B2129" w:rsidRDefault="00156835" w:rsidP="0015683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B2129">
                              <w:rPr>
                                <w:b/>
                                <w:color w:val="000000" w:themeColor="text1"/>
                              </w:rPr>
                              <w:t>ЮРИДИЧЕСКИЙ ФАКУЛЬТЕТ</w:t>
                            </w:r>
                          </w:p>
                          <w:p w:rsidR="00914C7D" w:rsidRDefault="00393C74" w:rsidP="001568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45" w:history="1">
                              <w:r w:rsidR="00914C7D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Fakulteti/Juridicheskij_fakultet.</w:t>
                              </w:r>
                              <w:r w:rsidR="00914C7D" w:rsidRPr="00AA2705">
                                <w:rPr>
                                  <w:rStyle w:val="a5"/>
                                </w:rPr>
                                <w:t>html</w:t>
                              </w:r>
                            </w:hyperlink>
                          </w:p>
                          <w:p w:rsidR="00914C7D" w:rsidRPr="00CF7B00" w:rsidRDefault="00914C7D" w:rsidP="001568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8" style="position:absolute;left:0;text-align:left;margin-left:88.65pt;margin-top:4.3pt;width:274.2pt;height:4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" fillcolor="window" strokecolor="windowText" strokeweight="1pt">
                <v:path arrowok="t"/>
                <v:textbox>
                  <w:txbxContent>
                    <w:p w:rsidR="00156835" w:rsidRPr="002B2129" w:rsidRDefault="00156835" w:rsidP="0015683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B2129">
                        <w:rPr>
                          <w:b/>
                          <w:color w:val="000000" w:themeColor="text1"/>
                        </w:rPr>
                        <w:t>ЮРИДИЧЕСКИЙ ФАКУЛЬТЕТ</w:t>
                      </w:r>
                    </w:p>
                    <w:p w:rsidR="00914C7D" w:rsidRDefault="00393C74" w:rsidP="00156835">
                      <w:pPr>
                        <w:jc w:val="center"/>
                        <w:rPr>
                          <w:color w:val="000000" w:themeColor="text1"/>
                        </w:rPr>
                      </w:pPr>
                      <w:hyperlink r:id="rId46" w:history="1">
                        <w:r w:rsidR="00914C7D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Fakulteti/Juridicheskij_fakultet.</w:t>
                        </w:r>
                        <w:r w:rsidR="00914C7D" w:rsidRPr="00AA2705">
                          <w:rPr>
                            <w:rStyle w:val="a5"/>
                          </w:rPr>
                          <w:t>html</w:t>
                        </w:r>
                      </w:hyperlink>
                    </w:p>
                    <w:p w:rsidR="00914C7D" w:rsidRPr="00CF7B00" w:rsidRDefault="00914C7D" w:rsidP="0015683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6835" w:rsidRPr="004C3427" w:rsidRDefault="00156835" w:rsidP="00E448C8">
      <w:pPr>
        <w:jc w:val="center"/>
      </w:pPr>
    </w:p>
    <w:p w:rsidR="00156835" w:rsidRPr="004C3427" w:rsidRDefault="00393C74" w:rsidP="00E448C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117475</wp:posOffset>
                </wp:positionV>
                <wp:extent cx="45720" cy="450215"/>
                <wp:effectExtent l="38100" t="0" r="68580" b="6413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4502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88D8" id="Прямая со стрелкой 39" o:spid="_x0000_s1026" type="#_x0000_t32" style="position:absolute;margin-left:160.6pt;margin-top:9.25pt;width:3.6pt;height:35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6205</wp:posOffset>
                </wp:positionV>
                <wp:extent cx="103505" cy="1264285"/>
                <wp:effectExtent l="38100" t="0" r="29845" b="5016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3505" cy="12642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D26E" id="Прямая со стрелкой 19" o:spid="_x0000_s1026" type="#_x0000_t32" style="position:absolute;margin-left:90pt;margin-top:9.15pt;width:8.15pt;height:99.5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108585</wp:posOffset>
                </wp:positionV>
                <wp:extent cx="45720" cy="1271270"/>
                <wp:effectExtent l="38100" t="0" r="68580" b="6223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12712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B2E7" id="Прямая со стрелкой 49" o:spid="_x0000_s1026" type="#_x0000_t32" style="position:absolute;margin-left:247.7pt;margin-top:8.55pt;width:3.6pt;height:100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124460</wp:posOffset>
                </wp:positionV>
                <wp:extent cx="45720" cy="445135"/>
                <wp:effectExtent l="38100" t="0" r="68580" b="5016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445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F7EB" id="Прямая со стрелкой 60" o:spid="_x0000_s1026" type="#_x0000_t32" style="position:absolute;margin-left:304.85pt;margin-top:9.8pt;width:3.6pt;height:35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156835" w:rsidRPr="004C3427" w:rsidRDefault="00393C74" w:rsidP="00E448C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283845</wp:posOffset>
                </wp:positionV>
                <wp:extent cx="1718945" cy="714375"/>
                <wp:effectExtent l="0" t="0" r="14605" b="2857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894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835" w:rsidRDefault="00156835" w:rsidP="00E448C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448C8">
                              <w:rPr>
                                <w:sz w:val="16"/>
                                <w:szCs w:val="16"/>
                              </w:rPr>
                              <w:t>Кафедра государственно-правовых дисциплин</w:t>
                            </w:r>
                          </w:p>
                          <w:p w:rsidR="00E448C8" w:rsidRDefault="00393C74" w:rsidP="00E448C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47" w:history="1">
                              <w:r w:rsidR="00F823F3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Fakulteti/Juridicheskij_fakultet/Kafedra_gosudarstvenno_pravovix_disciplin.html</w:t>
                              </w:r>
                            </w:hyperlink>
                          </w:p>
                          <w:p w:rsidR="00F823F3" w:rsidRPr="00E448C8" w:rsidRDefault="00F823F3" w:rsidP="00E448C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9" style="position:absolute;left:0;text-align:left;margin-left:111.15pt;margin-top:22.35pt;width:135.35pt;height:5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" fillcolor="window" strokecolor="windowText" strokeweight="1pt">
                <v:path arrowok="t"/>
                <v:textbox>
                  <w:txbxContent>
                    <w:p w:rsidR="00156835" w:rsidRDefault="00156835" w:rsidP="00E448C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448C8">
                        <w:rPr>
                          <w:sz w:val="16"/>
                          <w:szCs w:val="16"/>
                        </w:rPr>
                        <w:t>Кафедра государственно-правовых дисциплин</w:t>
                      </w:r>
                    </w:p>
                    <w:p w:rsidR="00E448C8" w:rsidRDefault="00393C74" w:rsidP="00E448C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48" w:history="1">
                        <w:r w:rsidR="00F823F3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Fakulteti/Juridicheskij_fakultet/Kafedra_gosudarstvenno_pravovix_disciplin.html</w:t>
                        </w:r>
                      </w:hyperlink>
                    </w:p>
                    <w:p w:rsidR="00F823F3" w:rsidRPr="00E448C8" w:rsidRDefault="00F823F3" w:rsidP="00E448C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283845</wp:posOffset>
                </wp:positionV>
                <wp:extent cx="1373505" cy="704850"/>
                <wp:effectExtent l="0" t="0" r="17145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350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835" w:rsidRPr="00E448C8" w:rsidRDefault="00156835" w:rsidP="00E448C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448C8">
                              <w:rPr>
                                <w:sz w:val="16"/>
                                <w:szCs w:val="16"/>
                              </w:rPr>
                              <w:t>Кафедра гражданско-правовых дисциплин</w:t>
                            </w:r>
                          </w:p>
                          <w:p w:rsidR="00E448C8" w:rsidRPr="00E448C8" w:rsidRDefault="00393C74" w:rsidP="00E448C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49" w:history="1">
                              <w:r w:rsidR="00E448C8" w:rsidRPr="00E448C8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Fakulteti/Juridicheskij_fakultet/Kafedra_grazhdansko_pravovix_disciplin.html</w:t>
                              </w:r>
                            </w:hyperlink>
                          </w:p>
                          <w:p w:rsidR="00E448C8" w:rsidRDefault="00E448C8" w:rsidP="00156835">
                            <w:pPr>
                              <w:ind w:left="-142" w:right="-12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0" style="position:absolute;left:0;text-align:left;margin-left:-21.6pt;margin-top:22.35pt;width:108.15pt;height:5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" fillcolor="window" strokecolor="windowText" strokeweight="1pt">
                <v:path arrowok="t"/>
                <v:textbox>
                  <w:txbxContent>
                    <w:p w:rsidR="00156835" w:rsidRPr="00E448C8" w:rsidRDefault="00156835" w:rsidP="00E448C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448C8">
                        <w:rPr>
                          <w:sz w:val="16"/>
                          <w:szCs w:val="16"/>
                        </w:rPr>
                        <w:t>Кафедра гражданско-правовых дисциплин</w:t>
                      </w:r>
                    </w:p>
                    <w:p w:rsidR="00E448C8" w:rsidRPr="00E448C8" w:rsidRDefault="00393C74" w:rsidP="00E448C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hyperlink r:id="rId50" w:history="1">
                        <w:r w:rsidR="00E448C8" w:rsidRPr="00E448C8">
                          <w:rPr>
                            <w:rStyle w:val="a5"/>
                            <w:sz w:val="16"/>
                            <w:szCs w:val="16"/>
                          </w:rPr>
                          <w:t>http://www.vggi.ru/html/Fakulteti/Juridicheskij_fakultet/Kafedra_grazhdansko_pravovix_disciplin.html</w:t>
                        </w:r>
                      </w:hyperlink>
                    </w:p>
                    <w:p w:rsidR="00E448C8" w:rsidRDefault="00E448C8" w:rsidP="00156835">
                      <w:pPr>
                        <w:ind w:left="-142" w:right="-125"/>
                      </w:pPr>
                    </w:p>
                  </w:txbxContent>
                </v:textbox>
              </v:rect>
            </w:pict>
          </mc:Fallback>
        </mc:AlternateContent>
      </w:r>
    </w:p>
    <w:p w:rsidR="00156835" w:rsidRPr="004C3427" w:rsidRDefault="00393C74" w:rsidP="00E448C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4935855</wp:posOffset>
                </wp:positionH>
                <wp:positionV relativeFrom="paragraph">
                  <wp:posOffset>17145</wp:posOffset>
                </wp:positionV>
                <wp:extent cx="1657350" cy="714375"/>
                <wp:effectExtent l="0" t="0" r="19050" b="285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835" w:rsidRPr="00F823F3" w:rsidRDefault="00156835" w:rsidP="001568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23F3">
                              <w:rPr>
                                <w:sz w:val="16"/>
                                <w:szCs w:val="16"/>
                              </w:rPr>
                              <w:t>Деканат</w:t>
                            </w:r>
                          </w:p>
                          <w:p w:rsidR="00F823F3" w:rsidRDefault="00393C74" w:rsidP="001568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51" w:history="1">
                              <w:r w:rsidR="00F823F3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Fakulteti/Juridicheskij_fakultet/Dekanat.html</w:t>
                              </w:r>
                            </w:hyperlink>
                          </w:p>
                          <w:p w:rsidR="00F823F3" w:rsidRPr="00F823F3" w:rsidRDefault="00F823F3" w:rsidP="001568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51" style="position:absolute;left:0;text-align:left;margin-left:388.65pt;margin-top:1.35pt;width:130.5pt;height:56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" fillcolor="window" strokecolor="windowText" strokeweight="1pt">
                <v:path arrowok="t"/>
                <v:textbox>
                  <w:txbxContent>
                    <w:p w:rsidR="00156835" w:rsidRPr="00F823F3" w:rsidRDefault="00156835" w:rsidP="001568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23F3">
                        <w:rPr>
                          <w:sz w:val="16"/>
                          <w:szCs w:val="16"/>
                        </w:rPr>
                        <w:t>Деканат</w:t>
                      </w:r>
                    </w:p>
                    <w:p w:rsidR="00F823F3" w:rsidRDefault="00393C74" w:rsidP="001568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52" w:history="1">
                        <w:r w:rsidR="00F823F3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Fakulteti/Juridicheskij_fakultet/Dekanat.html</w:t>
                        </w:r>
                      </w:hyperlink>
                    </w:p>
                    <w:p w:rsidR="00F823F3" w:rsidRPr="00F823F3" w:rsidRDefault="00F823F3" w:rsidP="001568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7620</wp:posOffset>
                </wp:positionV>
                <wp:extent cx="1628775" cy="742950"/>
                <wp:effectExtent l="0" t="0" r="28575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23F3" w:rsidRDefault="00393C74" w:rsidP="00F823F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аборатория для проведения занятий по криминалистике</w:t>
                            </w:r>
                          </w:p>
                          <w:p w:rsidR="00393C74" w:rsidRDefault="00393C74" w:rsidP="00F823F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53" w:history="1">
                              <w:r w:rsidRPr="008850B8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Fakulteti/Juridicheskij_fakultet/Kabinet_kriminalistiki.html</w:t>
                              </w:r>
                            </w:hyperlink>
                          </w:p>
                          <w:p w:rsidR="00393C74" w:rsidRPr="00F823F3" w:rsidRDefault="00393C74" w:rsidP="00F823F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52" style="position:absolute;left:0;text-align:left;margin-left:257.4pt;margin-top:.6pt;width:128.25pt;height:5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" fillcolor="window" strokecolor="windowText" strokeweight="1pt">
                <v:path arrowok="t"/>
                <v:textbox>
                  <w:txbxContent>
                    <w:p w:rsidR="00F823F3" w:rsidRDefault="00393C74" w:rsidP="00F823F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аборатория для проведения занятий по криминалистике</w:t>
                      </w:r>
                    </w:p>
                    <w:p w:rsidR="00393C74" w:rsidRDefault="00393C74" w:rsidP="00F823F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54" w:history="1">
                        <w:r w:rsidRPr="008850B8">
                          <w:rPr>
                            <w:rStyle w:val="a5"/>
                            <w:sz w:val="16"/>
                            <w:szCs w:val="16"/>
                          </w:rPr>
                          <w:t>http://www.vggi.ru/html/Fakulteti/Juridicheskij_fakultet/Kabinet_kriminalistiki.html</w:t>
                        </w:r>
                      </w:hyperlink>
                    </w:p>
                    <w:p w:rsidR="00393C74" w:rsidRPr="00F823F3" w:rsidRDefault="00393C74" w:rsidP="00F823F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6835" w:rsidRPr="004C3427" w:rsidRDefault="00156835" w:rsidP="00E448C8">
      <w:pPr>
        <w:jc w:val="center"/>
      </w:pPr>
    </w:p>
    <w:p w:rsidR="00156835" w:rsidRPr="004C3427" w:rsidRDefault="00393C74" w:rsidP="00E448C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255270</wp:posOffset>
                </wp:positionV>
                <wp:extent cx="2019300" cy="666750"/>
                <wp:effectExtent l="0" t="0" r="19050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835" w:rsidRPr="00F66D46" w:rsidRDefault="00156835" w:rsidP="001568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6D46">
                              <w:rPr>
                                <w:sz w:val="16"/>
                                <w:szCs w:val="16"/>
                              </w:rPr>
                              <w:t>Юридическая клиника</w:t>
                            </w:r>
                          </w:p>
                          <w:p w:rsidR="00F66D46" w:rsidRDefault="00393C74" w:rsidP="00156835">
                            <w:pPr>
                              <w:jc w:val="center"/>
                            </w:pPr>
                            <w:hyperlink r:id="rId55" w:history="1">
                              <w:r w:rsidR="00F66D46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index/Studentam/Juridicheskaja_klinika</w:t>
                              </w:r>
                              <w:r w:rsidR="00F66D46" w:rsidRPr="00AA2705">
                                <w:rPr>
                                  <w:rStyle w:val="a5"/>
                                </w:rPr>
                                <w:t>.html</w:t>
                              </w:r>
                            </w:hyperlink>
                          </w:p>
                          <w:p w:rsidR="00F66D46" w:rsidRDefault="00F66D46" w:rsidP="00156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53" style="position:absolute;left:0;text-align:left;margin-left:212.4pt;margin-top:20.1pt;width:159pt;height:5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" fillcolor="window" strokecolor="windowText" strokeweight="1pt">
                <v:path arrowok="t"/>
                <v:textbox>
                  <w:txbxContent>
                    <w:p w:rsidR="00156835" w:rsidRPr="00F66D46" w:rsidRDefault="00156835" w:rsidP="001568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6D46">
                        <w:rPr>
                          <w:sz w:val="16"/>
                          <w:szCs w:val="16"/>
                        </w:rPr>
                        <w:t>Юридическая клиника</w:t>
                      </w:r>
                    </w:p>
                    <w:p w:rsidR="00F66D46" w:rsidRDefault="00393C74" w:rsidP="00156835">
                      <w:pPr>
                        <w:jc w:val="center"/>
                      </w:pPr>
                      <w:hyperlink r:id="rId56" w:history="1">
                        <w:r w:rsidR="00F66D46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index/Studentam/Juridicheskaja_klinika</w:t>
                        </w:r>
                        <w:r w:rsidR="00F66D46" w:rsidRPr="00AA2705">
                          <w:rPr>
                            <w:rStyle w:val="a5"/>
                          </w:rPr>
                          <w:t>.html</w:t>
                        </w:r>
                      </w:hyperlink>
                    </w:p>
                    <w:p w:rsidR="00F66D46" w:rsidRDefault="00F66D46" w:rsidP="001568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236220</wp:posOffset>
                </wp:positionV>
                <wp:extent cx="1619250" cy="89535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835" w:rsidRPr="00F823F3" w:rsidRDefault="00156835" w:rsidP="00F823F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23F3">
                              <w:rPr>
                                <w:sz w:val="16"/>
                                <w:szCs w:val="16"/>
                              </w:rPr>
                              <w:t>Кафедра уголовно-правовых дисциплин</w:t>
                            </w:r>
                          </w:p>
                          <w:p w:rsidR="00F823F3" w:rsidRDefault="00393C74" w:rsidP="00F823F3">
                            <w:pPr>
                              <w:spacing w:after="0" w:line="240" w:lineRule="auto"/>
                              <w:jc w:val="center"/>
                            </w:pPr>
                            <w:hyperlink r:id="rId57" w:history="1">
                              <w:r w:rsidR="00F823F3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Fakulteti/Juridicheskij_fakultet/Kafedra_ugolovno</w:t>
                              </w:r>
                              <w:r w:rsidR="00F823F3" w:rsidRPr="00AA2705">
                                <w:rPr>
                                  <w:rStyle w:val="a5"/>
                                </w:rPr>
                                <w:t>_pravovix_disciplin.html</w:t>
                              </w:r>
                            </w:hyperlink>
                          </w:p>
                          <w:p w:rsidR="00F823F3" w:rsidRDefault="00F823F3" w:rsidP="00F823F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823F3" w:rsidRDefault="00F823F3" w:rsidP="00156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4" style="position:absolute;left:0;text-align:left;margin-left:39.15pt;margin-top:18.6pt;width:127.5pt;height:7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" fillcolor="window" strokecolor="windowText" strokeweight="1pt">
                <v:path arrowok="t"/>
                <v:textbox>
                  <w:txbxContent>
                    <w:p w:rsidR="00156835" w:rsidRPr="00F823F3" w:rsidRDefault="00156835" w:rsidP="00F823F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823F3">
                        <w:rPr>
                          <w:sz w:val="16"/>
                          <w:szCs w:val="16"/>
                        </w:rPr>
                        <w:t>Кафедра уголовно-правовых дисциплин</w:t>
                      </w:r>
                    </w:p>
                    <w:p w:rsidR="00F823F3" w:rsidRDefault="00393C74" w:rsidP="00F823F3">
                      <w:pPr>
                        <w:spacing w:after="0" w:line="240" w:lineRule="auto"/>
                        <w:jc w:val="center"/>
                      </w:pPr>
                      <w:hyperlink r:id="rId58" w:history="1">
                        <w:r w:rsidR="00F823F3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Fakulteti/Juridicheskij_fakultet/Kafedra_ugolovno</w:t>
                        </w:r>
                        <w:r w:rsidR="00F823F3" w:rsidRPr="00AA2705">
                          <w:rPr>
                            <w:rStyle w:val="a5"/>
                          </w:rPr>
                          <w:t>_pravovix_disciplin.html</w:t>
                        </w:r>
                      </w:hyperlink>
                    </w:p>
                    <w:p w:rsidR="00F823F3" w:rsidRDefault="00F823F3" w:rsidP="00F823F3">
                      <w:pPr>
                        <w:spacing w:after="0" w:line="240" w:lineRule="auto"/>
                        <w:jc w:val="center"/>
                      </w:pPr>
                    </w:p>
                    <w:p w:rsidR="00F823F3" w:rsidRDefault="00F823F3" w:rsidP="001568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56835" w:rsidRPr="004C3427" w:rsidRDefault="00156835" w:rsidP="00E448C8">
      <w:pPr>
        <w:jc w:val="center"/>
      </w:pPr>
    </w:p>
    <w:p w:rsidR="00156835" w:rsidRDefault="00156835" w:rsidP="00E448C8">
      <w:pPr>
        <w:tabs>
          <w:tab w:val="left" w:pos="2980"/>
        </w:tabs>
        <w:jc w:val="center"/>
      </w:pPr>
    </w:p>
    <w:p w:rsidR="00156835" w:rsidRDefault="00156835" w:rsidP="00E448C8">
      <w:pPr>
        <w:tabs>
          <w:tab w:val="left" w:pos="2980"/>
        </w:tabs>
        <w:jc w:val="center"/>
      </w:pPr>
    </w:p>
    <w:p w:rsidR="005B128A" w:rsidRDefault="005B128A" w:rsidP="00E448C8">
      <w:pPr>
        <w:tabs>
          <w:tab w:val="left" w:pos="2980"/>
        </w:tabs>
        <w:jc w:val="center"/>
      </w:pPr>
    </w:p>
    <w:p w:rsidR="00156835" w:rsidRDefault="00393C74" w:rsidP="00E448C8">
      <w:pPr>
        <w:tabs>
          <w:tab w:val="left" w:pos="298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74930</wp:posOffset>
                </wp:positionV>
                <wp:extent cx="2667000" cy="723900"/>
                <wp:effectExtent l="0" t="0" r="19050" b="190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835" w:rsidRPr="002B2129" w:rsidRDefault="00156835" w:rsidP="001568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2129">
                              <w:rPr>
                                <w:b/>
                              </w:rPr>
                              <w:t>ФАКУЛЬТЕТ</w:t>
                            </w:r>
                          </w:p>
                          <w:p w:rsidR="00914C7D" w:rsidRDefault="00393C74" w:rsidP="00156835">
                            <w:pPr>
                              <w:jc w:val="center"/>
                            </w:pPr>
                            <w:hyperlink r:id="rId59" w:history="1">
                              <w:r w:rsidR="00914C7D" w:rsidRPr="00AA2705">
                                <w:rPr>
                                  <w:rStyle w:val="a5"/>
                                </w:rPr>
                                <w:t>http://www.vggi.ru/html/Fakulteti/Ekonomicheskij_fakultet.html</w:t>
                              </w:r>
                            </w:hyperlink>
                          </w:p>
                          <w:p w:rsidR="00914C7D" w:rsidRDefault="00914C7D" w:rsidP="00156835">
                            <w:pPr>
                              <w:jc w:val="center"/>
                            </w:pPr>
                          </w:p>
                          <w:p w:rsidR="00914C7D" w:rsidRDefault="00914C7D" w:rsidP="00156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55" style="position:absolute;left:0;text-align:left;margin-left:102.9pt;margin-top:5.9pt;width:210pt;height:5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" fillcolor="window" strokecolor="windowText" strokeweight="1pt">
                <v:path arrowok="t"/>
                <v:textbox>
                  <w:txbxContent>
                    <w:p w:rsidR="00156835" w:rsidRPr="002B2129" w:rsidRDefault="00156835" w:rsidP="00156835">
                      <w:pPr>
                        <w:jc w:val="center"/>
                        <w:rPr>
                          <w:b/>
                        </w:rPr>
                      </w:pPr>
                      <w:r w:rsidRPr="002B2129">
                        <w:rPr>
                          <w:b/>
                        </w:rPr>
                        <w:t>ФАКУЛЬТЕТ</w:t>
                      </w:r>
                    </w:p>
                    <w:p w:rsidR="00914C7D" w:rsidRDefault="00393C74" w:rsidP="00156835">
                      <w:pPr>
                        <w:jc w:val="center"/>
                      </w:pPr>
                      <w:hyperlink r:id="rId60" w:history="1">
                        <w:r w:rsidR="00914C7D" w:rsidRPr="00AA2705">
                          <w:rPr>
                            <w:rStyle w:val="a5"/>
                          </w:rPr>
                          <w:t>http://www.vggi.ru/html/Fakulteti/Ekonomicheskij_fakultet.html</w:t>
                        </w:r>
                      </w:hyperlink>
                    </w:p>
                    <w:p w:rsidR="00914C7D" w:rsidRDefault="00914C7D" w:rsidP="00156835">
                      <w:pPr>
                        <w:jc w:val="center"/>
                      </w:pPr>
                    </w:p>
                    <w:p w:rsidR="00914C7D" w:rsidRDefault="00914C7D" w:rsidP="001568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56835" w:rsidRDefault="00393C74" w:rsidP="00E448C8">
      <w:pPr>
        <w:tabs>
          <w:tab w:val="left" w:pos="298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186055</wp:posOffset>
                </wp:positionV>
                <wp:extent cx="532765" cy="477520"/>
                <wp:effectExtent l="38100" t="0" r="19685" b="5588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2765" cy="4775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AF61" id="Прямая со стрелкой 75" o:spid="_x0000_s1026" type="#_x0000_t32" style="position:absolute;margin-left:61.15pt;margin-top:14.65pt;width:41.95pt;height:37.6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172085</wp:posOffset>
                </wp:positionV>
                <wp:extent cx="485140" cy="485140"/>
                <wp:effectExtent l="0" t="0" r="67310" b="4826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140" cy="4851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79180" id="Прямая со стрелкой 74" o:spid="_x0000_s1026" type="#_x0000_t32" style="position:absolute;margin-left:312.45pt;margin-top:13.55pt;width:38.2pt;height:38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156835" w:rsidRDefault="00393C74" w:rsidP="00E448C8">
      <w:pPr>
        <w:tabs>
          <w:tab w:val="left" w:pos="298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232410</wp:posOffset>
                </wp:positionV>
                <wp:extent cx="45720" cy="304800"/>
                <wp:effectExtent l="38100" t="0" r="68580" b="571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53B2" id="Прямая со стрелкой 68" o:spid="_x0000_s1026" type="#_x0000_t32" style="position:absolute;margin-left:198.1pt;margin-top:18.3pt;width:3.6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156835" w:rsidRPr="00C930AB" w:rsidRDefault="00393C74" w:rsidP="00E448C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74930</wp:posOffset>
                </wp:positionV>
                <wp:extent cx="1085850" cy="847725"/>
                <wp:effectExtent l="0" t="0" r="19050" b="2857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835" w:rsidRDefault="00156835" w:rsidP="0015683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Кафедра экономики</w:t>
                            </w:r>
                          </w:p>
                          <w:p w:rsidR="00914C7D" w:rsidRDefault="00393C74" w:rsidP="00156835">
                            <w:pPr>
                              <w:spacing w:after="0" w:line="240" w:lineRule="auto"/>
                              <w:jc w:val="center"/>
                            </w:pPr>
                            <w:hyperlink r:id="rId61" w:history="1">
                              <w:r w:rsidR="00914C7D" w:rsidRPr="00AA2705">
                                <w:rPr>
                                  <w:rStyle w:val="a5"/>
                                </w:rPr>
                                <w:t>http://www.vggi.ru/html/Fakulteti/Ekon</w:t>
                              </w:r>
                            </w:hyperlink>
                          </w:p>
                          <w:p w:rsidR="00914C7D" w:rsidRDefault="00914C7D" w:rsidP="00156835">
                            <w:pPr>
                              <w:spacing w:after="0" w:line="240" w:lineRule="auto"/>
                              <w:jc w:val="center"/>
                            </w:pPr>
                            <w:r w:rsidRPr="00914C7D">
                              <w:t>omicheskij_fakultet/Kafedra_ekonomiki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56" style="position:absolute;left:0;text-align:left;margin-left:36.15pt;margin-top:5.9pt;width:85.5pt;height:6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" fillcolor="window" strokecolor="windowText" strokeweight="1pt">
                <v:path arrowok="t"/>
                <v:textbox>
                  <w:txbxContent>
                    <w:p w:rsidR="00156835" w:rsidRDefault="00156835" w:rsidP="00156835">
                      <w:pPr>
                        <w:spacing w:after="0" w:line="240" w:lineRule="auto"/>
                        <w:jc w:val="center"/>
                      </w:pPr>
                      <w:r>
                        <w:t>Кафедра экономики</w:t>
                      </w:r>
                    </w:p>
                    <w:p w:rsidR="00914C7D" w:rsidRDefault="00393C74" w:rsidP="00156835">
                      <w:pPr>
                        <w:spacing w:after="0" w:line="240" w:lineRule="auto"/>
                        <w:jc w:val="center"/>
                      </w:pPr>
                      <w:hyperlink r:id="rId62" w:history="1">
                        <w:r w:rsidR="00914C7D" w:rsidRPr="00AA2705">
                          <w:rPr>
                            <w:rStyle w:val="a5"/>
                          </w:rPr>
                          <w:t>http://www.vggi.ru/html/Fakulteti/Ekon</w:t>
                        </w:r>
                      </w:hyperlink>
                    </w:p>
                    <w:p w:rsidR="00914C7D" w:rsidRDefault="00914C7D" w:rsidP="00156835">
                      <w:pPr>
                        <w:spacing w:after="0" w:line="240" w:lineRule="auto"/>
                        <w:jc w:val="center"/>
                      </w:pPr>
                      <w:r w:rsidRPr="00914C7D">
                        <w:t>omicheskij_fakultet/Kafedra_ekonomiki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94615</wp:posOffset>
                </wp:positionV>
                <wp:extent cx="1038225" cy="962025"/>
                <wp:effectExtent l="0" t="0" r="28575" b="2857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835" w:rsidRPr="00914C7D" w:rsidRDefault="00156835" w:rsidP="001568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4C7D">
                              <w:rPr>
                                <w:sz w:val="16"/>
                                <w:szCs w:val="16"/>
                              </w:rPr>
                              <w:t>Кафедра менеджмента</w:t>
                            </w:r>
                          </w:p>
                          <w:p w:rsidR="00914C7D" w:rsidRDefault="00393C74" w:rsidP="001568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63" w:history="1">
                              <w:r w:rsidR="00914C7D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Fakulteti/Ekonomicheskij_fakultet/Kafedra_menedzhmenta.html</w:t>
                              </w:r>
                            </w:hyperlink>
                          </w:p>
                          <w:p w:rsidR="00914C7D" w:rsidRPr="00914C7D" w:rsidRDefault="00914C7D" w:rsidP="001568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57" style="position:absolute;left:0;text-align:left;margin-left:301.65pt;margin-top:7.45pt;width:81.75pt;height:7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" fillcolor="window" strokecolor="windowText" strokeweight="1pt">
                <v:path arrowok="t"/>
                <v:textbox>
                  <w:txbxContent>
                    <w:p w:rsidR="00156835" w:rsidRPr="00914C7D" w:rsidRDefault="00156835" w:rsidP="001568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14C7D">
                        <w:rPr>
                          <w:sz w:val="16"/>
                          <w:szCs w:val="16"/>
                        </w:rPr>
                        <w:t>Кафедра менеджмента</w:t>
                      </w:r>
                    </w:p>
                    <w:p w:rsidR="00914C7D" w:rsidRDefault="00393C74" w:rsidP="001568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64" w:history="1">
                        <w:r w:rsidR="00914C7D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Fakulteti/Ekonomicheskij_fakultet/Kafedra_menedzhmenta.html</w:t>
                        </w:r>
                      </w:hyperlink>
                    </w:p>
                    <w:p w:rsidR="00914C7D" w:rsidRPr="00914C7D" w:rsidRDefault="00914C7D" w:rsidP="001568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266065</wp:posOffset>
                </wp:positionV>
                <wp:extent cx="1495425" cy="762000"/>
                <wp:effectExtent l="0" t="0" r="28575" b="1905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23F3" w:rsidRPr="00F823F3" w:rsidRDefault="00F823F3" w:rsidP="00F823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23F3">
                              <w:rPr>
                                <w:sz w:val="16"/>
                                <w:szCs w:val="16"/>
                              </w:rPr>
                              <w:t>Деканат</w:t>
                            </w:r>
                          </w:p>
                          <w:p w:rsidR="00F823F3" w:rsidRDefault="00393C74" w:rsidP="00F823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65" w:history="1">
                              <w:r w:rsidR="00F823F3" w:rsidRPr="00F823F3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Fakulteti/Juridicheskij_fakultet/Dekanat.html</w:t>
                              </w:r>
                            </w:hyperlink>
                          </w:p>
                          <w:p w:rsidR="00156835" w:rsidRDefault="00156835" w:rsidP="00156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58" style="position:absolute;left:0;text-align:left;margin-left:159.15pt;margin-top:20.95pt;width:117.75pt;height:6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" fillcolor="window" strokecolor="windowText" strokeweight="1pt">
                <v:path arrowok="t"/>
                <v:textbox>
                  <w:txbxContent>
                    <w:p w:rsidR="00F823F3" w:rsidRPr="00F823F3" w:rsidRDefault="00F823F3" w:rsidP="00F823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23F3">
                        <w:rPr>
                          <w:sz w:val="16"/>
                          <w:szCs w:val="16"/>
                        </w:rPr>
                        <w:t>Деканат</w:t>
                      </w:r>
                    </w:p>
                    <w:p w:rsidR="00F823F3" w:rsidRDefault="00393C74" w:rsidP="00F823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66" w:history="1">
                        <w:r w:rsidR="00F823F3" w:rsidRPr="00F823F3">
                          <w:rPr>
                            <w:rStyle w:val="a5"/>
                            <w:sz w:val="16"/>
                            <w:szCs w:val="16"/>
                          </w:rPr>
                          <w:t>http://www.vggi.ru/html/Fakulteti/Juridicheskij_fakultet/Dekanat.html</w:t>
                        </w:r>
                      </w:hyperlink>
                    </w:p>
                    <w:p w:rsidR="00156835" w:rsidRDefault="00156835" w:rsidP="001568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56835" w:rsidRPr="00C930AB" w:rsidRDefault="00156835" w:rsidP="00E448C8">
      <w:pPr>
        <w:jc w:val="center"/>
      </w:pPr>
    </w:p>
    <w:p w:rsidR="00156835" w:rsidRPr="00C930AB" w:rsidRDefault="00156835" w:rsidP="00E448C8">
      <w:pPr>
        <w:jc w:val="center"/>
      </w:pPr>
    </w:p>
    <w:p w:rsidR="00156835" w:rsidRDefault="00156835" w:rsidP="00E448C8">
      <w:pPr>
        <w:tabs>
          <w:tab w:val="left" w:pos="2138"/>
        </w:tabs>
        <w:jc w:val="center"/>
      </w:pPr>
    </w:p>
    <w:p w:rsidR="00156835" w:rsidRDefault="00393C74" w:rsidP="00E448C8">
      <w:pPr>
        <w:tabs>
          <w:tab w:val="left" w:pos="2138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18415</wp:posOffset>
                </wp:positionV>
                <wp:extent cx="1962150" cy="790575"/>
                <wp:effectExtent l="0" t="0" r="19050" b="2857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835" w:rsidRPr="002B2129" w:rsidRDefault="00156835" w:rsidP="001568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2129">
                              <w:rPr>
                                <w:b/>
                                <w:sz w:val="20"/>
                                <w:szCs w:val="20"/>
                              </w:rPr>
                              <w:t>ФАКУЛЬТЕТ ПСИХОЛОГИИ, ЖУРНАЛИСТИКИ И ДИЗАЙНА</w:t>
                            </w:r>
                          </w:p>
                          <w:p w:rsidR="00914C7D" w:rsidRDefault="00393C74" w:rsidP="001568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67" w:history="1">
                              <w:r w:rsidR="00914C7D" w:rsidRPr="00AA2705">
                                <w:rPr>
                                  <w:rStyle w:val="a5"/>
                                  <w:sz w:val="20"/>
                                  <w:szCs w:val="20"/>
                                </w:rPr>
                                <w:t>http://www.vggi.ru/html/Fakulteti/Fakultet_psixologii_zhurnalistiki_i_dizajna.html</w:t>
                              </w:r>
                            </w:hyperlink>
                          </w:p>
                          <w:p w:rsidR="00914C7D" w:rsidRPr="00C930AB" w:rsidRDefault="00914C7D" w:rsidP="001568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59" style="position:absolute;left:0;text-align:left;margin-left:136.65pt;margin-top:1.45pt;width:154.5pt;height:6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" fillcolor="window" strokecolor="windowText" strokeweight="1pt">
                <v:path arrowok="t"/>
                <v:textbox>
                  <w:txbxContent>
                    <w:p w:rsidR="00156835" w:rsidRPr="002B2129" w:rsidRDefault="00156835" w:rsidP="0015683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B2129">
                        <w:rPr>
                          <w:b/>
                          <w:sz w:val="20"/>
                          <w:szCs w:val="20"/>
                        </w:rPr>
                        <w:t>ФАКУЛЬТЕТ ПСИХОЛОГИИ, ЖУРНАЛИСТИКИ И ДИЗАЙНА</w:t>
                      </w:r>
                    </w:p>
                    <w:p w:rsidR="00914C7D" w:rsidRDefault="00393C74" w:rsidP="0015683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68" w:history="1">
                        <w:r w:rsidR="00914C7D" w:rsidRPr="00AA2705">
                          <w:rPr>
                            <w:rStyle w:val="a5"/>
                            <w:sz w:val="20"/>
                            <w:szCs w:val="20"/>
                          </w:rPr>
                          <w:t>http://www.vggi.ru/html/Fakulteti/Fakultet_psixologii_zhurnalistiki_i_dizajna.html</w:t>
                        </w:r>
                      </w:hyperlink>
                    </w:p>
                    <w:p w:rsidR="00914C7D" w:rsidRPr="00C930AB" w:rsidRDefault="00914C7D" w:rsidP="0015683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6835" w:rsidRDefault="00393C74" w:rsidP="00E448C8">
      <w:pPr>
        <w:tabs>
          <w:tab w:val="left" w:pos="298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137160</wp:posOffset>
                </wp:positionV>
                <wp:extent cx="566420" cy="438150"/>
                <wp:effectExtent l="0" t="0" r="81280" b="5715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420" cy="438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4F631" id="Прямая со стрелкой 82" o:spid="_x0000_s1026" type="#_x0000_t32" style="position:absolute;margin-left:291.05pt;margin-top:10.8pt;width:44.6pt;height:3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61290</wp:posOffset>
                </wp:positionV>
                <wp:extent cx="590550" cy="424180"/>
                <wp:effectExtent l="38100" t="0" r="19050" b="5207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0550" cy="424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0CDB2" id="Прямая со стрелкой 83" o:spid="_x0000_s1026" type="#_x0000_t32" style="position:absolute;margin-left:89.7pt;margin-top:12.7pt;width:46.5pt;height:33.4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156835" w:rsidRPr="004C3427" w:rsidRDefault="00393C74" w:rsidP="00E448C8">
      <w:pPr>
        <w:tabs>
          <w:tab w:val="left" w:pos="298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247650</wp:posOffset>
                </wp:positionV>
                <wp:extent cx="45720" cy="295275"/>
                <wp:effectExtent l="57150" t="0" r="49530" b="4762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295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9BE7" id="Прямая со стрелкой 81" o:spid="_x0000_s1026" type="#_x0000_t32" style="position:absolute;margin-left:167.05pt;margin-top:19.5pt;width:3.6pt;height:23.2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238125</wp:posOffset>
                </wp:positionV>
                <wp:extent cx="45720" cy="325755"/>
                <wp:effectExtent l="38100" t="0" r="68580" b="5524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3257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CFB0" id="Прямая со стрелкой 80" o:spid="_x0000_s1026" type="#_x0000_t32" style="position:absolute;margin-left:244.25pt;margin-top:18.75pt;width:3.6pt;height:25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156835" w:rsidRDefault="00393C74" w:rsidP="00E448C8">
      <w:pPr>
        <w:tabs>
          <w:tab w:val="left" w:pos="2138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9525</wp:posOffset>
                </wp:positionV>
                <wp:extent cx="952500" cy="1485900"/>
                <wp:effectExtent l="0" t="0" r="19050" b="1905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835" w:rsidRPr="003A1A41" w:rsidRDefault="00156835" w:rsidP="001568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1A41">
                              <w:rPr>
                                <w:sz w:val="16"/>
                                <w:szCs w:val="16"/>
                              </w:rPr>
                              <w:t>Кафедра психологии</w:t>
                            </w:r>
                          </w:p>
                          <w:p w:rsidR="003A1A41" w:rsidRDefault="00393C74" w:rsidP="00156835">
                            <w:pPr>
                              <w:spacing w:after="0" w:line="240" w:lineRule="auto"/>
                              <w:jc w:val="center"/>
                            </w:pPr>
                            <w:hyperlink r:id="rId69" w:history="1">
                              <w:r w:rsidR="003A1A41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Fakulteti/Fakultet_psixologii_zhurnalistiki</w:t>
                              </w:r>
                              <w:r w:rsidR="003A1A41" w:rsidRPr="00AA2705">
                                <w:rPr>
                                  <w:rStyle w:val="a5"/>
                                </w:rPr>
                                <w:t>_i_dizajna/Kafedra_psixologii.html</w:t>
                              </w:r>
                            </w:hyperlink>
                          </w:p>
                          <w:p w:rsidR="003A1A41" w:rsidRDefault="003A1A41" w:rsidP="0015683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60" style="position:absolute;left:0;text-align:left;margin-left:35.4pt;margin-top:.75pt;width:75pt;height:11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" fillcolor="window" strokecolor="windowText" strokeweight="1pt">
                <v:path arrowok="t"/>
                <v:textbox>
                  <w:txbxContent>
                    <w:p w:rsidR="00156835" w:rsidRPr="003A1A41" w:rsidRDefault="00156835" w:rsidP="001568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1A41">
                        <w:rPr>
                          <w:sz w:val="16"/>
                          <w:szCs w:val="16"/>
                        </w:rPr>
                        <w:t>Кафедра психологии</w:t>
                      </w:r>
                    </w:p>
                    <w:p w:rsidR="003A1A41" w:rsidRDefault="00393C74" w:rsidP="00156835">
                      <w:pPr>
                        <w:spacing w:after="0" w:line="240" w:lineRule="auto"/>
                        <w:jc w:val="center"/>
                      </w:pPr>
                      <w:hyperlink r:id="rId70" w:history="1">
                        <w:r w:rsidR="003A1A41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Fakulteti/Fakultet_psixologii_zhurnalistiki</w:t>
                        </w:r>
                        <w:r w:rsidR="003A1A41" w:rsidRPr="00AA2705">
                          <w:rPr>
                            <w:rStyle w:val="a5"/>
                          </w:rPr>
                          <w:t>_i_dizajna/Kafedra_psixologii.html</w:t>
                        </w:r>
                      </w:hyperlink>
                    </w:p>
                    <w:p w:rsidR="003A1A41" w:rsidRDefault="003A1A41" w:rsidP="0015683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9050</wp:posOffset>
                </wp:positionV>
                <wp:extent cx="1038225" cy="1095375"/>
                <wp:effectExtent l="0" t="0" r="28575" b="2857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835" w:rsidRDefault="00156835" w:rsidP="00156835">
                            <w:pPr>
                              <w:spacing w:after="0" w:line="240" w:lineRule="auto"/>
                              <w:ind w:right="-91"/>
                              <w:jc w:val="center"/>
                            </w:pPr>
                            <w:r>
                              <w:t>Кафедра журналистики</w:t>
                            </w:r>
                          </w:p>
                          <w:p w:rsidR="003A1A41" w:rsidRDefault="00393C74" w:rsidP="00156835">
                            <w:pPr>
                              <w:spacing w:after="0" w:line="240" w:lineRule="auto"/>
                              <w:ind w:right="-91"/>
                              <w:jc w:val="center"/>
                            </w:pPr>
                            <w:hyperlink r:id="rId71" w:history="1">
                              <w:r w:rsidR="003A1A41" w:rsidRPr="00AA2705">
                                <w:rPr>
                                  <w:rStyle w:val="a5"/>
                                </w:rPr>
                                <w:t>http://www.vggi.ru/html/Fakulteti/Fakultet_psixologii_zhurnalistiki_i_dizajna/Kafedra_zhurnalistiki.html</w:t>
                              </w:r>
                            </w:hyperlink>
                          </w:p>
                          <w:p w:rsidR="003A1A41" w:rsidRDefault="003A1A41" w:rsidP="00156835">
                            <w:pPr>
                              <w:spacing w:after="0" w:line="240" w:lineRule="auto"/>
                              <w:ind w:right="-9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61" style="position:absolute;left:0;text-align:left;margin-left:302.4pt;margin-top:1.5pt;width:81.75pt;height:8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" fillcolor="window" strokecolor="windowText" strokeweight="1pt">
                <v:path arrowok="t"/>
                <v:textbox>
                  <w:txbxContent>
                    <w:p w:rsidR="00156835" w:rsidRDefault="00156835" w:rsidP="00156835">
                      <w:pPr>
                        <w:spacing w:after="0" w:line="240" w:lineRule="auto"/>
                        <w:ind w:right="-91"/>
                        <w:jc w:val="center"/>
                      </w:pPr>
                      <w:r>
                        <w:t>Кафедра журналистики</w:t>
                      </w:r>
                    </w:p>
                    <w:p w:rsidR="003A1A41" w:rsidRDefault="00393C74" w:rsidP="00156835">
                      <w:pPr>
                        <w:spacing w:after="0" w:line="240" w:lineRule="auto"/>
                        <w:ind w:right="-91"/>
                        <w:jc w:val="center"/>
                      </w:pPr>
                      <w:hyperlink r:id="rId72" w:history="1">
                        <w:r w:rsidR="003A1A41" w:rsidRPr="00AA2705">
                          <w:rPr>
                            <w:rStyle w:val="a5"/>
                          </w:rPr>
                          <w:t>http://www.vggi.ru/html/Fakulteti/Fakultet_psixologii_zhurnalistiki_i_dizajna/Kafedra_zhurnalistiki.html</w:t>
                        </w:r>
                      </w:hyperlink>
                    </w:p>
                    <w:p w:rsidR="003A1A41" w:rsidRDefault="003A1A41" w:rsidP="00156835">
                      <w:pPr>
                        <w:spacing w:after="0" w:line="240" w:lineRule="auto"/>
                        <w:ind w:right="-9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257175</wp:posOffset>
                </wp:positionV>
                <wp:extent cx="1109345" cy="962025"/>
                <wp:effectExtent l="0" t="0" r="14605" b="2857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934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835" w:rsidRDefault="00156835" w:rsidP="0015683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Кафедра дизайна</w:t>
                            </w:r>
                          </w:p>
                          <w:p w:rsidR="00156835" w:rsidRDefault="00393C74" w:rsidP="00156835">
                            <w:pPr>
                              <w:jc w:val="center"/>
                            </w:pPr>
                            <w:hyperlink r:id="rId73" w:history="1">
                              <w:r w:rsidR="003A1A41" w:rsidRPr="00AA2705">
                                <w:rPr>
                                  <w:rStyle w:val="a5"/>
                                </w:rPr>
                                <w:t>http://www.vggi.ru/html/Fakulteti/Fakultet_psixologii_zhurnalistiki_i_dizajna/Kafedra_dizajna.html</w:t>
                              </w:r>
                            </w:hyperlink>
                          </w:p>
                          <w:p w:rsidR="003A1A41" w:rsidRDefault="003A1A41" w:rsidP="00156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62" style="position:absolute;left:0;text-align:left;margin-left:126.15pt;margin-top:20.25pt;width:87.35pt;height:7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" fillcolor="window" strokecolor="windowText" strokeweight="1pt">
                <v:path arrowok="t"/>
                <v:textbox>
                  <w:txbxContent>
                    <w:p w:rsidR="00156835" w:rsidRDefault="00156835" w:rsidP="00156835">
                      <w:pPr>
                        <w:spacing w:after="0" w:line="240" w:lineRule="auto"/>
                        <w:jc w:val="center"/>
                      </w:pPr>
                      <w:r>
                        <w:t>Кафедра дизайна</w:t>
                      </w:r>
                    </w:p>
                    <w:p w:rsidR="00156835" w:rsidRDefault="00393C74" w:rsidP="00156835">
                      <w:pPr>
                        <w:jc w:val="center"/>
                      </w:pPr>
                      <w:hyperlink r:id="rId74" w:history="1">
                        <w:r w:rsidR="003A1A41" w:rsidRPr="00AA2705">
                          <w:rPr>
                            <w:rStyle w:val="a5"/>
                          </w:rPr>
                          <w:t>http://www.vggi.ru/html/Fakulteti/Fakultet_psixologii_zhurnalistiki_i_dizajna/Kafedra_dizajna.html</w:t>
                        </w:r>
                      </w:hyperlink>
                    </w:p>
                    <w:p w:rsidR="003A1A41" w:rsidRDefault="003A1A41" w:rsidP="001568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276225</wp:posOffset>
                </wp:positionV>
                <wp:extent cx="962025" cy="942975"/>
                <wp:effectExtent l="0" t="0" r="28575" b="2857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23F3" w:rsidRPr="00F823F3" w:rsidRDefault="00F823F3" w:rsidP="00F823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23F3">
                              <w:rPr>
                                <w:sz w:val="16"/>
                                <w:szCs w:val="16"/>
                              </w:rPr>
                              <w:t>Деканат</w:t>
                            </w:r>
                          </w:p>
                          <w:p w:rsidR="00F823F3" w:rsidRDefault="00393C74" w:rsidP="00F823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75" w:history="1">
                              <w:r w:rsidR="00F823F3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Fakulteti/Juridicheskij_fakultet/Dekanat.html</w:t>
                              </w:r>
                            </w:hyperlink>
                          </w:p>
                          <w:p w:rsidR="00156835" w:rsidRDefault="00156835" w:rsidP="00156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63" style="position:absolute;left:0;text-align:left;margin-left:222.15pt;margin-top:21.75pt;width:75.75pt;height:7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" fillcolor="window" strokecolor="windowText" strokeweight="1pt">
                <v:path arrowok="t"/>
                <v:textbox>
                  <w:txbxContent>
                    <w:p w:rsidR="00F823F3" w:rsidRPr="00F823F3" w:rsidRDefault="00F823F3" w:rsidP="00F823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23F3">
                        <w:rPr>
                          <w:sz w:val="16"/>
                          <w:szCs w:val="16"/>
                        </w:rPr>
                        <w:t>Деканат</w:t>
                      </w:r>
                    </w:p>
                    <w:p w:rsidR="00F823F3" w:rsidRDefault="00393C74" w:rsidP="00F823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76" w:history="1">
                        <w:r w:rsidR="00F823F3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Fakulteti/Juridicheskij_fakultet/Dekanat.html</w:t>
                        </w:r>
                      </w:hyperlink>
                    </w:p>
                    <w:p w:rsidR="00156835" w:rsidRDefault="00156835" w:rsidP="001568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56835" w:rsidRPr="00A34CB8" w:rsidRDefault="00156835" w:rsidP="00E448C8">
      <w:pPr>
        <w:jc w:val="center"/>
      </w:pPr>
    </w:p>
    <w:p w:rsidR="00156835" w:rsidRPr="00A34CB8" w:rsidRDefault="00156835" w:rsidP="00E448C8">
      <w:pPr>
        <w:jc w:val="center"/>
      </w:pPr>
    </w:p>
    <w:p w:rsidR="00156835" w:rsidRPr="00A34CB8" w:rsidRDefault="00156835" w:rsidP="00E448C8">
      <w:pPr>
        <w:jc w:val="center"/>
      </w:pPr>
    </w:p>
    <w:p w:rsidR="00156835" w:rsidRDefault="00156835" w:rsidP="00E448C8">
      <w:pPr>
        <w:jc w:val="center"/>
      </w:pPr>
    </w:p>
    <w:p w:rsidR="00156835" w:rsidRDefault="00156835" w:rsidP="00E448C8">
      <w:pPr>
        <w:tabs>
          <w:tab w:val="left" w:pos="3120"/>
        </w:tabs>
        <w:jc w:val="center"/>
      </w:pPr>
    </w:p>
    <w:p w:rsidR="00156835" w:rsidRDefault="00393C74" w:rsidP="00E448C8">
      <w:pPr>
        <w:tabs>
          <w:tab w:val="left" w:pos="31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67310</wp:posOffset>
                </wp:positionV>
                <wp:extent cx="2004695" cy="742950"/>
                <wp:effectExtent l="0" t="0" r="14605" b="1905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469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835" w:rsidRPr="002B2129" w:rsidRDefault="00156835" w:rsidP="00156835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2129">
                              <w:rPr>
                                <w:b/>
                                <w:sz w:val="20"/>
                                <w:szCs w:val="20"/>
                              </w:rPr>
                              <w:t>ФАКУЛЬТЕТ ДОПОЛНИТЕЛЬНОГО ОБРАЗОВАНИЯ</w:t>
                            </w:r>
                          </w:p>
                          <w:p w:rsidR="003A1A41" w:rsidRDefault="00393C74" w:rsidP="00156835">
                            <w:pPr>
                              <w:ind w:left="-142" w:right="-127"/>
                              <w:jc w:val="center"/>
                            </w:pPr>
                            <w:hyperlink r:id="rId77" w:history="1">
                              <w:r w:rsidR="003A1A41" w:rsidRPr="00AA2705">
                                <w:rPr>
                                  <w:rStyle w:val="a5"/>
                                </w:rPr>
                                <w:t>http://www.vggi.ru/html/Fakulteti/Fakultet_dopolnitelnogo_obrazovanija.html</w:t>
                              </w:r>
                            </w:hyperlink>
                          </w:p>
                          <w:p w:rsidR="003A1A41" w:rsidRDefault="003A1A41" w:rsidP="00156835">
                            <w:pPr>
                              <w:ind w:left="-142" w:right="-12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64" style="position:absolute;left:0;text-align:left;margin-left:132.15pt;margin-top:5.3pt;width:157.85pt;height:5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" fillcolor="window" strokecolor="windowText" strokeweight="1pt">
                <v:path arrowok="t"/>
                <v:textbox>
                  <w:txbxContent>
                    <w:p w:rsidR="00156835" w:rsidRPr="002B2129" w:rsidRDefault="00156835" w:rsidP="00156835">
                      <w:pPr>
                        <w:ind w:left="-142" w:right="-127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B2129">
                        <w:rPr>
                          <w:b/>
                          <w:sz w:val="20"/>
                          <w:szCs w:val="20"/>
                        </w:rPr>
                        <w:t>ФАКУЛЬТЕТ ДОПОЛНИТЕЛЬНОГО ОБРАЗОВАНИЯ</w:t>
                      </w:r>
                    </w:p>
                    <w:p w:rsidR="003A1A41" w:rsidRDefault="00393C74" w:rsidP="00156835">
                      <w:pPr>
                        <w:ind w:left="-142" w:right="-127"/>
                        <w:jc w:val="center"/>
                      </w:pPr>
                      <w:hyperlink r:id="rId78" w:history="1">
                        <w:r w:rsidR="003A1A41" w:rsidRPr="00AA2705">
                          <w:rPr>
                            <w:rStyle w:val="a5"/>
                          </w:rPr>
                          <w:t>http://www.vggi.ru/html/Fakulteti/Fakultet_dopolnitelnogo_obrazovanija.html</w:t>
                        </w:r>
                      </w:hyperlink>
                    </w:p>
                    <w:p w:rsidR="003A1A41" w:rsidRDefault="003A1A41" w:rsidP="00156835">
                      <w:pPr>
                        <w:ind w:left="-142" w:right="-12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56835" w:rsidRDefault="00393C74" w:rsidP="00E448C8">
      <w:pPr>
        <w:tabs>
          <w:tab w:val="left" w:pos="298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162560</wp:posOffset>
                </wp:positionV>
                <wp:extent cx="412750" cy="414020"/>
                <wp:effectExtent l="0" t="0" r="82550" b="6223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2750" cy="4140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8729" id="Прямая со стрелкой 89" o:spid="_x0000_s1026" type="#_x0000_t32" style="position:absolute;margin-left:291.15pt;margin-top:12.8pt;width:32.5pt;height:32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96215</wp:posOffset>
                </wp:positionV>
                <wp:extent cx="533400" cy="371475"/>
                <wp:effectExtent l="38100" t="0" r="19050" b="4762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3400" cy="371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BCBB" id="Прямая со стрелкой 91" o:spid="_x0000_s1026" type="#_x0000_t32" style="position:absolute;margin-left:88.65pt;margin-top:15.45pt;width:42pt;height:29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156835" w:rsidRPr="004C3427" w:rsidRDefault="00156835" w:rsidP="00E448C8">
      <w:pPr>
        <w:tabs>
          <w:tab w:val="left" w:pos="2980"/>
        </w:tabs>
        <w:jc w:val="center"/>
      </w:pPr>
    </w:p>
    <w:p w:rsidR="00156835" w:rsidRDefault="00393C74" w:rsidP="00E448C8">
      <w:pPr>
        <w:tabs>
          <w:tab w:val="left" w:pos="2138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10795</wp:posOffset>
                </wp:positionV>
                <wp:extent cx="1147445" cy="923925"/>
                <wp:effectExtent l="0" t="0" r="14605" b="2857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744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23F3" w:rsidRPr="00F823F3" w:rsidRDefault="00F823F3" w:rsidP="00F823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23F3">
                              <w:rPr>
                                <w:sz w:val="16"/>
                                <w:szCs w:val="16"/>
                              </w:rPr>
                              <w:t>Деканат</w:t>
                            </w:r>
                          </w:p>
                          <w:p w:rsidR="00F823F3" w:rsidRDefault="00393C74" w:rsidP="00F823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79" w:history="1">
                              <w:r w:rsidR="00F823F3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Fakulteti/Juridicheskij_fakultet/Dekanat.html</w:t>
                              </w:r>
                            </w:hyperlink>
                          </w:p>
                          <w:p w:rsidR="00156835" w:rsidRDefault="00156835" w:rsidP="0015683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65" style="position:absolute;left:0;text-align:left;margin-left:32.05pt;margin-top:.85pt;width:90.35pt;height:7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" fillcolor="window" strokecolor="windowText" strokeweight="1pt">
                <v:path arrowok="t"/>
                <v:textbox>
                  <w:txbxContent>
                    <w:p w:rsidR="00F823F3" w:rsidRPr="00F823F3" w:rsidRDefault="00F823F3" w:rsidP="00F823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23F3">
                        <w:rPr>
                          <w:sz w:val="16"/>
                          <w:szCs w:val="16"/>
                        </w:rPr>
                        <w:t>Деканат</w:t>
                      </w:r>
                    </w:p>
                    <w:p w:rsidR="00F823F3" w:rsidRDefault="00393C74" w:rsidP="00F823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80" w:history="1">
                        <w:r w:rsidR="00F823F3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Fakulteti/Juridicheskij_fakultet/Dekanat.html</w:t>
                        </w:r>
                      </w:hyperlink>
                    </w:p>
                    <w:p w:rsidR="00156835" w:rsidRDefault="00156835" w:rsidP="0015683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5080</wp:posOffset>
                </wp:positionV>
                <wp:extent cx="1358900" cy="962025"/>
                <wp:effectExtent l="0" t="0" r="12700" b="28575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835" w:rsidRPr="007E1288" w:rsidRDefault="007E1288" w:rsidP="001568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1288">
                              <w:rPr>
                                <w:sz w:val="16"/>
                                <w:szCs w:val="16"/>
                              </w:rPr>
                              <w:t>Детская современная академия</w:t>
                            </w:r>
                          </w:p>
                          <w:p w:rsidR="007E1288" w:rsidRDefault="00393C74" w:rsidP="00156835">
                            <w:pPr>
                              <w:spacing w:after="0" w:line="240" w:lineRule="auto"/>
                              <w:jc w:val="center"/>
                            </w:pPr>
                            <w:hyperlink r:id="rId81" w:history="1">
                              <w:r w:rsidR="007E1288" w:rsidRPr="00AA2705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http://www.vggi.ru/html/Fakulteti/Detskaja_sovremennaja</w:t>
                              </w:r>
                              <w:r w:rsidR="007E1288" w:rsidRPr="00AA2705">
                                <w:rPr>
                                  <w:rStyle w:val="a5"/>
                                </w:rPr>
                                <w:t>_akademija.htm</w:t>
                              </w:r>
                            </w:hyperlink>
                          </w:p>
                          <w:p w:rsidR="007E1288" w:rsidRDefault="007E1288" w:rsidP="00156835">
                            <w:pPr>
                              <w:spacing w:after="0" w:line="240" w:lineRule="auto"/>
                              <w:jc w:val="center"/>
                            </w:pPr>
                            <w:r w:rsidRPr="007E1288"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66" style="position:absolute;left:0;text-align:left;margin-left:301.65pt;margin-top:.4pt;width:107pt;height:7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" fillcolor="window" strokecolor="windowText" strokeweight="1pt">
                <v:path arrowok="t"/>
                <v:textbox>
                  <w:txbxContent>
                    <w:p w:rsidR="00156835" w:rsidRPr="007E1288" w:rsidRDefault="007E1288" w:rsidP="001568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E1288">
                        <w:rPr>
                          <w:sz w:val="16"/>
                          <w:szCs w:val="16"/>
                        </w:rPr>
                        <w:t>Детская современная академия</w:t>
                      </w:r>
                    </w:p>
                    <w:p w:rsidR="007E1288" w:rsidRDefault="00393C74" w:rsidP="00156835">
                      <w:pPr>
                        <w:spacing w:after="0" w:line="240" w:lineRule="auto"/>
                        <w:jc w:val="center"/>
                      </w:pPr>
                      <w:hyperlink r:id="rId82" w:history="1">
                        <w:r w:rsidR="007E1288" w:rsidRPr="00AA2705">
                          <w:rPr>
                            <w:rStyle w:val="a5"/>
                            <w:sz w:val="16"/>
                            <w:szCs w:val="16"/>
                          </w:rPr>
                          <w:t>http://www.vggi.ru/html/Fakulteti/Detskaja_sovremennaja</w:t>
                        </w:r>
                        <w:r w:rsidR="007E1288" w:rsidRPr="00AA2705">
                          <w:rPr>
                            <w:rStyle w:val="a5"/>
                          </w:rPr>
                          <w:t>_akademija.htm</w:t>
                        </w:r>
                      </w:hyperlink>
                    </w:p>
                    <w:p w:rsidR="007E1288" w:rsidRDefault="007E1288" w:rsidP="00156835">
                      <w:pPr>
                        <w:spacing w:after="0" w:line="240" w:lineRule="auto"/>
                        <w:jc w:val="center"/>
                      </w:pPr>
                      <w:r w:rsidRPr="007E1288">
                        <w:t>l</w:t>
                      </w:r>
                    </w:p>
                  </w:txbxContent>
                </v:textbox>
              </v:rect>
            </w:pict>
          </mc:Fallback>
        </mc:AlternateContent>
      </w:r>
    </w:p>
    <w:p w:rsidR="00156835" w:rsidRPr="00A34CB8" w:rsidRDefault="00156835" w:rsidP="00E448C8">
      <w:pPr>
        <w:jc w:val="center"/>
      </w:pPr>
    </w:p>
    <w:p w:rsidR="006333D6" w:rsidRPr="00156835" w:rsidRDefault="006333D6" w:rsidP="00156835">
      <w:pPr>
        <w:tabs>
          <w:tab w:val="left" w:pos="12450"/>
        </w:tabs>
      </w:pPr>
    </w:p>
    <w:sectPr w:rsidR="006333D6" w:rsidRPr="00156835" w:rsidSect="00E448C8">
      <w:pgSz w:w="11906" w:h="16838"/>
      <w:pgMar w:top="709" w:right="568" w:bottom="8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66"/>
    <w:rsid w:val="000229D0"/>
    <w:rsid w:val="000C5649"/>
    <w:rsid w:val="000E3A35"/>
    <w:rsid w:val="000F1A85"/>
    <w:rsid w:val="00136137"/>
    <w:rsid w:val="00151BF8"/>
    <w:rsid w:val="00156835"/>
    <w:rsid w:val="00172B15"/>
    <w:rsid w:val="00177503"/>
    <w:rsid w:val="001F1FBA"/>
    <w:rsid w:val="00215DC9"/>
    <w:rsid w:val="00250E74"/>
    <w:rsid w:val="002850CB"/>
    <w:rsid w:val="002B2129"/>
    <w:rsid w:val="00393C74"/>
    <w:rsid w:val="003A1A41"/>
    <w:rsid w:val="003B1CF1"/>
    <w:rsid w:val="0045336A"/>
    <w:rsid w:val="00491CC7"/>
    <w:rsid w:val="00496FAA"/>
    <w:rsid w:val="00501557"/>
    <w:rsid w:val="0051306B"/>
    <w:rsid w:val="00543A18"/>
    <w:rsid w:val="00544623"/>
    <w:rsid w:val="0056741F"/>
    <w:rsid w:val="005B128A"/>
    <w:rsid w:val="006333D6"/>
    <w:rsid w:val="00692FC0"/>
    <w:rsid w:val="006A0720"/>
    <w:rsid w:val="006A2B43"/>
    <w:rsid w:val="006C03B4"/>
    <w:rsid w:val="006E0D58"/>
    <w:rsid w:val="006E766C"/>
    <w:rsid w:val="0075559F"/>
    <w:rsid w:val="007822B4"/>
    <w:rsid w:val="007E1288"/>
    <w:rsid w:val="00811E66"/>
    <w:rsid w:val="00831B84"/>
    <w:rsid w:val="00835F94"/>
    <w:rsid w:val="00874D0B"/>
    <w:rsid w:val="008A4EBF"/>
    <w:rsid w:val="008C229B"/>
    <w:rsid w:val="008E731C"/>
    <w:rsid w:val="00914C7D"/>
    <w:rsid w:val="00944174"/>
    <w:rsid w:val="00967505"/>
    <w:rsid w:val="009B4F74"/>
    <w:rsid w:val="00A85EDB"/>
    <w:rsid w:val="00AE329B"/>
    <w:rsid w:val="00B25257"/>
    <w:rsid w:val="00B53DEB"/>
    <w:rsid w:val="00B84CCB"/>
    <w:rsid w:val="00B94606"/>
    <w:rsid w:val="00D11220"/>
    <w:rsid w:val="00DD3910"/>
    <w:rsid w:val="00DE0EAD"/>
    <w:rsid w:val="00E15059"/>
    <w:rsid w:val="00E448C8"/>
    <w:rsid w:val="00EF36DC"/>
    <w:rsid w:val="00F07548"/>
    <w:rsid w:val="00F51A8F"/>
    <w:rsid w:val="00F54C90"/>
    <w:rsid w:val="00F66D46"/>
    <w:rsid w:val="00F763DE"/>
    <w:rsid w:val="00F823F3"/>
    <w:rsid w:val="00FA6383"/>
    <w:rsid w:val="00FB4485"/>
    <w:rsid w:val="00FC1B88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40028-2494-4B78-8174-EC7E9469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50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6741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67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ggi.ru/html/Fakulteti/Fakultet_psixologii_zhurnalistiki_i_dizajna.html" TargetMode="External"/><Relationship Id="rId18" Type="http://schemas.openxmlformats.org/officeDocument/2006/relationships/hyperlink" Target="http://www.vggi.ru/html/Fakulteti/Juridicheskij_fakultet.html" TargetMode="External"/><Relationship Id="rId26" Type="http://schemas.openxmlformats.org/officeDocument/2006/relationships/hyperlink" Target="http://www.vggi.ru/html/Struktura/Rektorat.html" TargetMode="External"/><Relationship Id="rId39" Type="http://schemas.openxmlformats.org/officeDocument/2006/relationships/hyperlink" Target="http://www.vggi.ru/html/Struktura/Rektorat.html" TargetMode="External"/><Relationship Id="rId21" Type="http://schemas.openxmlformats.org/officeDocument/2006/relationships/hyperlink" Target="http://www.vggi.ru/html/Fakulteti/Nauchnaja_zhizn.html" TargetMode="External"/><Relationship Id="rId34" Type="http://schemas.openxmlformats.org/officeDocument/2006/relationships/hyperlink" Target="http://www.vggi.ru/html/Struktura/Biblioteka_instituta.html" TargetMode="External"/><Relationship Id="rId42" Type="http://schemas.openxmlformats.org/officeDocument/2006/relationships/hyperlink" Target="http://www.vggi.ru/html/Struktura/Juridicheskij_otdel.html" TargetMode="External"/><Relationship Id="rId47" Type="http://schemas.openxmlformats.org/officeDocument/2006/relationships/hyperlink" Target="http://www.vggi.ru/html/Fakulteti/Juridicheskij_fakultet/Kafedra_gosudarstvenno_pravovix_disciplin.html" TargetMode="External"/><Relationship Id="rId50" Type="http://schemas.openxmlformats.org/officeDocument/2006/relationships/hyperlink" Target="http://www.vggi.ru/html/Fakulteti/Juridicheskij_fakultet/Kafedra_grazhdansko_pravovix_disciplin.html" TargetMode="External"/><Relationship Id="rId55" Type="http://schemas.openxmlformats.org/officeDocument/2006/relationships/hyperlink" Target="http://www.vggi.ru/html/index/Studentam/Juridicheskaja_klinika.html" TargetMode="External"/><Relationship Id="rId63" Type="http://schemas.openxmlformats.org/officeDocument/2006/relationships/hyperlink" Target="http://www.vggi.ru/html/Fakulteti/Ekonomicheskij_fakultet/Kafedra_menedzhmenta.html" TargetMode="External"/><Relationship Id="rId68" Type="http://schemas.openxmlformats.org/officeDocument/2006/relationships/hyperlink" Target="http://www.vggi.ru/html/Fakulteti/Fakultet_psixologii_zhurnalistiki_i_dizajna.html" TargetMode="External"/><Relationship Id="rId76" Type="http://schemas.openxmlformats.org/officeDocument/2006/relationships/hyperlink" Target="http://www.vggi.ru/html/Fakulteti/Juridicheskij_fakultet/Dekanat.html" TargetMode="External"/><Relationship Id="rId84" Type="http://schemas.openxmlformats.org/officeDocument/2006/relationships/theme" Target="theme/theme1.xml"/><Relationship Id="rId7" Type="http://schemas.openxmlformats.org/officeDocument/2006/relationships/hyperlink" Target="http://www.vggi.ru/file-35070" TargetMode="External"/><Relationship Id="rId71" Type="http://schemas.openxmlformats.org/officeDocument/2006/relationships/hyperlink" Target="http://www.vggi.ru/html/Fakulteti/Fakultet_psixologii_zhurnalistiki_i_dizajna/Kafedra_zhurnalistiki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ggi.ru/html/Fakulteti/Ekonomicheskij_fakultet.html" TargetMode="External"/><Relationship Id="rId29" Type="http://schemas.openxmlformats.org/officeDocument/2006/relationships/hyperlink" Target="http://www.vggi.ru/html/Struktura/Rektorat.html" TargetMode="External"/><Relationship Id="rId11" Type="http://schemas.openxmlformats.org/officeDocument/2006/relationships/hyperlink" Target="http://www.vggi.ru/html/Fakulteti/Fakultet_dopolnitelnogo_obrazovanija.html" TargetMode="External"/><Relationship Id="rId24" Type="http://schemas.openxmlformats.org/officeDocument/2006/relationships/hyperlink" Target="http://www.vggi.ru/html/Struktura/Studencheskij_sovet.html" TargetMode="External"/><Relationship Id="rId32" Type="http://schemas.openxmlformats.org/officeDocument/2006/relationships/hyperlink" Target="http://www.vggi.ru/html/Priemnaja_komissija.html" TargetMode="External"/><Relationship Id="rId37" Type="http://schemas.openxmlformats.org/officeDocument/2006/relationships/hyperlink" Target="http://www.vggi.ru/html/Struktura/Otdel_kadrov.html" TargetMode="External"/><Relationship Id="rId40" Type="http://schemas.openxmlformats.org/officeDocument/2006/relationships/hyperlink" Target="http://www.vggi.ru/html/Struktura/Rektorat.html" TargetMode="External"/><Relationship Id="rId45" Type="http://schemas.openxmlformats.org/officeDocument/2006/relationships/hyperlink" Target="http://www.vggi.ru/html/Fakulteti/Juridicheskij_fakultet.html" TargetMode="External"/><Relationship Id="rId53" Type="http://schemas.openxmlformats.org/officeDocument/2006/relationships/hyperlink" Target="http://www.vggi.ru/html/Fakulteti/Juridicheskij_fakultet/Kabinet_kriminalistiki.html" TargetMode="External"/><Relationship Id="rId58" Type="http://schemas.openxmlformats.org/officeDocument/2006/relationships/hyperlink" Target="http://www.vggi.ru/html/Fakulteti/Juridicheskij_fakultet/Kafedra_ugolovno_pravovix_disciplin.html" TargetMode="External"/><Relationship Id="rId66" Type="http://schemas.openxmlformats.org/officeDocument/2006/relationships/hyperlink" Target="http://www.vggi.ru/html/Fakulteti/Juridicheskij_fakultet/Dekanat.html" TargetMode="External"/><Relationship Id="rId74" Type="http://schemas.openxmlformats.org/officeDocument/2006/relationships/hyperlink" Target="http://www.vggi.ru/html/Fakulteti/Fakultet_psixologii_zhurnalistiki_i_dizajna/Kafedra_dizajna.html" TargetMode="External"/><Relationship Id="rId79" Type="http://schemas.openxmlformats.org/officeDocument/2006/relationships/hyperlink" Target="http://www.vggi.ru/html/Fakulteti/Juridicheskij_fakultet/Dekanat.html" TargetMode="External"/><Relationship Id="rId5" Type="http://schemas.openxmlformats.org/officeDocument/2006/relationships/hyperlink" Target="http://www.vggi.ru/html/Struktura/Konferencija_rabotnikov_i_obuchajuschixsja_Instituta.html" TargetMode="External"/><Relationship Id="rId61" Type="http://schemas.openxmlformats.org/officeDocument/2006/relationships/hyperlink" Target="http://www.vggi.ru/html/Fakulteti/Ekon" TargetMode="External"/><Relationship Id="rId82" Type="http://schemas.openxmlformats.org/officeDocument/2006/relationships/hyperlink" Target="http://www.vggi.ru/html/Fakulteti/Detskaja_sovremennaja_akademija.htm" TargetMode="External"/><Relationship Id="rId10" Type="http://schemas.openxmlformats.org/officeDocument/2006/relationships/hyperlink" Target="http://www.vggi.ru/html/Struktura/Uchenij_sovet.html" TargetMode="External"/><Relationship Id="rId19" Type="http://schemas.openxmlformats.org/officeDocument/2006/relationships/hyperlink" Target="http://www.vggi.ru/html/Struktura/Buxgalterija.html" TargetMode="External"/><Relationship Id="rId31" Type="http://schemas.openxmlformats.org/officeDocument/2006/relationships/hyperlink" Target="http://www.vggi.ru/html/Priemnaja_komissija.html" TargetMode="External"/><Relationship Id="rId44" Type="http://schemas.openxmlformats.org/officeDocument/2006/relationships/hyperlink" Target="http://www.vggi.ru/html/Struktura/Uchebno_metodicheskij_otdel.html" TargetMode="External"/><Relationship Id="rId52" Type="http://schemas.openxmlformats.org/officeDocument/2006/relationships/hyperlink" Target="http://www.vggi.ru/html/Fakulteti/Juridicheskij_fakultet/Dekanat.html" TargetMode="External"/><Relationship Id="rId60" Type="http://schemas.openxmlformats.org/officeDocument/2006/relationships/hyperlink" Target="http://www.vggi.ru/html/Fakulteti/Ekonomicheskij_fakultet.html" TargetMode="External"/><Relationship Id="rId65" Type="http://schemas.openxmlformats.org/officeDocument/2006/relationships/hyperlink" Target="http://www.vggi.ru/html/Fakulteti/Juridicheskij_fakultet/Dekanat.html" TargetMode="External"/><Relationship Id="rId73" Type="http://schemas.openxmlformats.org/officeDocument/2006/relationships/hyperlink" Target="http://www.vggi.ru/html/Fakulteti/Fakultet_psixologii_zhurnalistiki_i_dizajna/Kafedra_dizajna.html" TargetMode="External"/><Relationship Id="rId78" Type="http://schemas.openxmlformats.org/officeDocument/2006/relationships/hyperlink" Target="http://www.vggi.ru/html/Fakulteti/Fakultet_dopolnitelnogo_obrazovanija.html" TargetMode="External"/><Relationship Id="rId81" Type="http://schemas.openxmlformats.org/officeDocument/2006/relationships/hyperlink" Target="http://www.vggi.ru/html/Fakulteti/Detskaja_sovremennaja_akademija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gi.ru/html/Struktura/Uchenij_sovet.html" TargetMode="External"/><Relationship Id="rId14" Type="http://schemas.openxmlformats.org/officeDocument/2006/relationships/hyperlink" Target="http://www.vggi.ru/html/Fakulteti/Fakultet_psixologii_zhurnalistiki_i_dizajna.html" TargetMode="External"/><Relationship Id="rId22" Type="http://schemas.openxmlformats.org/officeDocument/2006/relationships/hyperlink" Target="http://www.vggi.ru/html/Fakulteti/Nauchnaja_zhizn.html" TargetMode="External"/><Relationship Id="rId27" Type="http://schemas.openxmlformats.org/officeDocument/2006/relationships/hyperlink" Target="http://www.vggi.ru/html/Struktura/Rektorat.html" TargetMode="External"/><Relationship Id="rId30" Type="http://schemas.openxmlformats.org/officeDocument/2006/relationships/hyperlink" Target="http://www.vggi.ru/html/Struktura/Rektorat.html" TargetMode="External"/><Relationship Id="rId35" Type="http://schemas.openxmlformats.org/officeDocument/2006/relationships/hyperlink" Target="http://www.vggi.ru/file-34622" TargetMode="External"/><Relationship Id="rId43" Type="http://schemas.openxmlformats.org/officeDocument/2006/relationships/hyperlink" Target="http://www.vggi.ru/html/Struktura/Uchebno_metodicheskij_otdel.html" TargetMode="External"/><Relationship Id="rId48" Type="http://schemas.openxmlformats.org/officeDocument/2006/relationships/hyperlink" Target="http://www.vggi.ru/html/Fakulteti/Juridicheskij_fakultet/Kafedra_gosudarstvenno_pravovix_disciplin.html" TargetMode="External"/><Relationship Id="rId56" Type="http://schemas.openxmlformats.org/officeDocument/2006/relationships/hyperlink" Target="http://www.vggi.ru/html/index/Studentam/Juridicheskaja_klinika.html" TargetMode="External"/><Relationship Id="rId64" Type="http://schemas.openxmlformats.org/officeDocument/2006/relationships/hyperlink" Target="http://www.vggi.ru/html/Fakulteti/Ekonomicheskij_fakultet/Kafedra_menedzhmenta.html" TargetMode="External"/><Relationship Id="rId69" Type="http://schemas.openxmlformats.org/officeDocument/2006/relationships/hyperlink" Target="http://www.vggi.ru/html/Fakulteti/Fakultet_psixologii_zhurnalistiki_i_dizajna/Kafedra_psixologii.html" TargetMode="External"/><Relationship Id="rId77" Type="http://schemas.openxmlformats.org/officeDocument/2006/relationships/hyperlink" Target="http://www.vggi.ru/html/Fakulteti/Fakultet_dopolnitelnogo_obrazovanija.html" TargetMode="External"/><Relationship Id="rId8" Type="http://schemas.openxmlformats.org/officeDocument/2006/relationships/hyperlink" Target="http://www.vggi.ru/file-35070" TargetMode="External"/><Relationship Id="rId51" Type="http://schemas.openxmlformats.org/officeDocument/2006/relationships/hyperlink" Target="http://www.vggi.ru/html/Fakulteti/Juridicheskij_fakultet/Dekanat.html" TargetMode="External"/><Relationship Id="rId72" Type="http://schemas.openxmlformats.org/officeDocument/2006/relationships/hyperlink" Target="http://www.vggi.ru/html/Fakulteti/Fakultet_psixologii_zhurnalistiki_i_dizajna/Kafedra_zhurnalistiki.html" TargetMode="External"/><Relationship Id="rId80" Type="http://schemas.openxmlformats.org/officeDocument/2006/relationships/hyperlink" Target="http://www.vggi.ru/html/Fakulteti/Juridicheskij_fakultet/Dekanat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vggi.ru/html/Fakulteti/Fakultet_dopolnitelnogo_obrazovanija.html" TargetMode="External"/><Relationship Id="rId17" Type="http://schemas.openxmlformats.org/officeDocument/2006/relationships/hyperlink" Target="http://www.vggi.ru/html/Fakulteti/Juridicheskij_fakultet.html" TargetMode="External"/><Relationship Id="rId25" Type="http://schemas.openxmlformats.org/officeDocument/2006/relationships/hyperlink" Target="http://www.vggi.ru/html/Struktura/Rektorat.html" TargetMode="External"/><Relationship Id="rId33" Type="http://schemas.openxmlformats.org/officeDocument/2006/relationships/hyperlink" Target="http://www.vggi.ru/html/Struktura/Biblioteka_instituta.html" TargetMode="External"/><Relationship Id="rId38" Type="http://schemas.openxmlformats.org/officeDocument/2006/relationships/hyperlink" Target="http://www.vggi.ru/html/Struktura/Otdel_kadrov.html" TargetMode="External"/><Relationship Id="rId46" Type="http://schemas.openxmlformats.org/officeDocument/2006/relationships/hyperlink" Target="http://www.vggi.ru/html/Fakulteti/Juridicheskij_fakultet.html" TargetMode="External"/><Relationship Id="rId59" Type="http://schemas.openxmlformats.org/officeDocument/2006/relationships/hyperlink" Target="http://www.vggi.ru/html/Fakulteti/Ekonomicheskij_fakultet.html" TargetMode="External"/><Relationship Id="rId67" Type="http://schemas.openxmlformats.org/officeDocument/2006/relationships/hyperlink" Target="http://www.vggi.ru/html/Fakulteti/Fakultet_psixologii_zhurnalistiki_i_dizajna.html" TargetMode="External"/><Relationship Id="rId20" Type="http://schemas.openxmlformats.org/officeDocument/2006/relationships/hyperlink" Target="http://www.vggi.ru/html/Struktura/Buxgalterija.html" TargetMode="External"/><Relationship Id="rId41" Type="http://schemas.openxmlformats.org/officeDocument/2006/relationships/hyperlink" Target="http://www.vggi.ru/html/Struktura/Juridicheskij_otdel.html" TargetMode="External"/><Relationship Id="rId54" Type="http://schemas.openxmlformats.org/officeDocument/2006/relationships/hyperlink" Target="http://www.vggi.ru/html/Fakulteti/Juridicheskij_fakultet/Kabinet_kriminalistiki.html" TargetMode="External"/><Relationship Id="rId62" Type="http://schemas.openxmlformats.org/officeDocument/2006/relationships/hyperlink" Target="http://www.vggi.ru/html/Fakulteti/Ekon" TargetMode="External"/><Relationship Id="rId70" Type="http://schemas.openxmlformats.org/officeDocument/2006/relationships/hyperlink" Target="http://www.vggi.ru/html/Fakulteti/Fakultet_psixologii_zhurnalistiki_i_dizajna/Kafedra_psixologii.html" TargetMode="External"/><Relationship Id="rId75" Type="http://schemas.openxmlformats.org/officeDocument/2006/relationships/hyperlink" Target="http://www.vggi.ru/html/Fakulteti/Juridicheskij_fakultet/Dekanat.htm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ggi.ru/html/Struktura/Konferencija_rabotnikov_i_obuchajuschixsja_Instituta.html" TargetMode="External"/><Relationship Id="rId15" Type="http://schemas.openxmlformats.org/officeDocument/2006/relationships/hyperlink" Target="http://www.vggi.ru/html/Fakulteti/Ekonomicheskij_fakultet.html" TargetMode="External"/><Relationship Id="rId23" Type="http://schemas.openxmlformats.org/officeDocument/2006/relationships/hyperlink" Target="http://www.vggi.ru/html/Struktura/Studencheskij_sovet.html" TargetMode="External"/><Relationship Id="rId28" Type="http://schemas.openxmlformats.org/officeDocument/2006/relationships/hyperlink" Target="http://www.vggi.ru/html/Struktura/Rektorat.html" TargetMode="External"/><Relationship Id="rId36" Type="http://schemas.openxmlformats.org/officeDocument/2006/relationships/hyperlink" Target="http://www.vggi.ru/file-34622" TargetMode="External"/><Relationship Id="rId49" Type="http://schemas.openxmlformats.org/officeDocument/2006/relationships/hyperlink" Target="http://www.vggi.ru/html/Fakulteti/Juridicheskij_fakultet/Kafedra_grazhdansko_pravovix_disciplin.html" TargetMode="External"/><Relationship Id="rId57" Type="http://schemas.openxmlformats.org/officeDocument/2006/relationships/hyperlink" Target="http://www.vggi.ru/html/Fakulteti/Juridicheskij_fakultet/Kafedra_ugolovno_pravovix_discipl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6A8F3-CA75-4ADB-AB90-DBFC4A75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Ректор</cp:lastModifiedBy>
  <cp:revision>2</cp:revision>
  <cp:lastPrinted>2014-11-17T13:34:00Z</cp:lastPrinted>
  <dcterms:created xsi:type="dcterms:W3CDTF">2017-10-17T12:04:00Z</dcterms:created>
  <dcterms:modified xsi:type="dcterms:W3CDTF">2017-10-17T12:04:00Z</dcterms:modified>
</cp:coreProperties>
</file>